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D7CF" w14:textId="59FBA5D1" w:rsidR="00E63A04" w:rsidRPr="00550525" w:rsidRDefault="008D1D2E" w:rsidP="002C04D6">
      <w:pPr>
        <w:spacing w:before="240" w:after="0"/>
        <w:rPr>
          <w:color w:val="000000" w:themeColor="text1"/>
          <w:sz w:val="36"/>
          <w:szCs w:val="36"/>
        </w:rPr>
      </w:pPr>
      <w:r w:rsidRPr="00550525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hidden="0" allowOverlap="1" wp14:anchorId="1BF7854D" wp14:editId="629E65B8">
            <wp:simplePos x="0" y="0"/>
            <wp:positionH relativeFrom="column">
              <wp:posOffset>4120515</wp:posOffset>
            </wp:positionH>
            <wp:positionV relativeFrom="paragraph">
              <wp:posOffset>210142</wp:posOffset>
            </wp:positionV>
            <wp:extent cx="1633220" cy="440055"/>
            <wp:effectExtent l="0" t="0" r="5080" b="4445"/>
            <wp:wrapSquare wrapText="bothSides" distT="0" distB="0" distL="114300" distR="11430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023F" w:rsidRPr="00550525">
        <w:rPr>
          <w:color w:val="000000" w:themeColor="text1"/>
          <w:sz w:val="36"/>
          <w:szCs w:val="36"/>
        </w:rPr>
        <w:tab/>
      </w:r>
      <w:r w:rsidR="005A023F" w:rsidRPr="00550525">
        <w:rPr>
          <w:color w:val="000000" w:themeColor="text1"/>
          <w:sz w:val="36"/>
          <w:szCs w:val="36"/>
        </w:rPr>
        <w:tab/>
      </w:r>
      <w:r w:rsidR="005A023F" w:rsidRPr="00550525">
        <w:rPr>
          <w:color w:val="000000" w:themeColor="text1"/>
          <w:sz w:val="36"/>
          <w:szCs w:val="36"/>
        </w:rPr>
        <w:tab/>
      </w:r>
      <w:r w:rsidR="005A023F" w:rsidRPr="00550525">
        <w:rPr>
          <w:color w:val="000000" w:themeColor="text1"/>
          <w:sz w:val="36"/>
          <w:szCs w:val="36"/>
        </w:rPr>
        <w:tab/>
      </w:r>
      <w:r w:rsidR="005A023F" w:rsidRPr="00550525">
        <w:rPr>
          <w:color w:val="000000" w:themeColor="text1"/>
          <w:sz w:val="36"/>
          <w:szCs w:val="36"/>
        </w:rPr>
        <w:tab/>
      </w:r>
    </w:p>
    <w:p w14:paraId="4378D3A7" w14:textId="31AEFC0A" w:rsidR="007D5F75" w:rsidRPr="00550525" w:rsidRDefault="007D5F75" w:rsidP="007D5F75">
      <w:pPr>
        <w:rPr>
          <w:color w:val="000000" w:themeColor="text1"/>
          <w:lang w:val="en-US"/>
        </w:rPr>
      </w:pPr>
      <w:r w:rsidRPr="00550525">
        <w:rPr>
          <w:vanish/>
          <w:color w:val="000000" w:themeColor="text1"/>
        </w:rPr>
        <w:fldChar w:fldCharType="begin"/>
      </w:r>
      <w:r w:rsidRPr="00550525">
        <w:rPr>
          <w:vanish/>
          <w:color w:val="000000" w:themeColor="text1"/>
        </w:rPr>
        <w:instrText xml:space="preserve"> MERGEFIELD  TableStart:Order  \* MERGEFORMAT </w:instrText>
      </w:r>
      <w:r w:rsidRPr="00550525">
        <w:rPr>
          <w:vanish/>
          <w:color w:val="000000" w:themeColor="text1"/>
        </w:rPr>
        <w:fldChar w:fldCharType="separate"/>
      </w:r>
      <w:r w:rsidRPr="00550525">
        <w:rPr>
          <w:noProof/>
          <w:vanish/>
          <w:color w:val="000000" w:themeColor="text1"/>
        </w:rPr>
        <w:t>«TableStart:Order»</w:t>
      </w:r>
      <w:r w:rsidRPr="00550525">
        <w:rPr>
          <w:vanish/>
          <w:color w:val="000000" w:themeColor="text1"/>
        </w:rPr>
        <w:fldChar w:fldCharType="end"/>
      </w:r>
    </w:p>
    <w:p w14:paraId="2DB4F4F2" w14:textId="77777777" w:rsidR="00E63A04" w:rsidRPr="00550525" w:rsidRDefault="00E63A04" w:rsidP="002C04D6">
      <w:pPr>
        <w:spacing w:after="0"/>
        <w:jc w:val="center"/>
        <w:rPr>
          <w:color w:val="000000" w:themeColor="text1"/>
          <w:sz w:val="36"/>
          <w:szCs w:val="36"/>
          <w:lang w:val="en-US"/>
        </w:rPr>
      </w:pPr>
    </w:p>
    <w:p w14:paraId="1225AC1A" w14:textId="77777777" w:rsidR="00E63A04" w:rsidRPr="00550525" w:rsidRDefault="0034167D">
      <w:pPr>
        <w:spacing w:after="0"/>
        <w:rPr>
          <w:b/>
          <w:color w:val="000000" w:themeColor="text1"/>
          <w:sz w:val="36"/>
          <w:szCs w:val="36"/>
        </w:rPr>
      </w:pPr>
      <w:proofErr w:type="spellStart"/>
      <w:r w:rsidRPr="00550525">
        <w:rPr>
          <w:b/>
          <w:color w:val="000000" w:themeColor="text1"/>
          <w:sz w:val="36"/>
          <w:szCs w:val="36"/>
        </w:rPr>
        <w:t>Levering</w:t>
      </w:r>
      <w:proofErr w:type="spellEnd"/>
    </w:p>
    <w:p w14:paraId="4A482029" w14:textId="77777777" w:rsidR="00E63A04" w:rsidRPr="00550525" w:rsidRDefault="0034167D">
      <w:pPr>
        <w:spacing w:after="0"/>
        <w:rPr>
          <w:color w:val="000000" w:themeColor="text1"/>
          <w:sz w:val="18"/>
          <w:szCs w:val="18"/>
        </w:rPr>
      </w:pPr>
      <w:r w:rsidRPr="00550525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9EA35CB" wp14:editId="291EA888">
                <wp:simplePos x="0" y="0"/>
                <wp:positionH relativeFrom="column">
                  <wp:posOffset>2762250</wp:posOffset>
                </wp:positionH>
                <wp:positionV relativeFrom="paragraph">
                  <wp:posOffset>95250</wp:posOffset>
                </wp:positionV>
                <wp:extent cx="3249295" cy="1092599"/>
                <wp:effectExtent l="0" t="0" r="0" b="0"/>
                <wp:wrapSquare wrapText="bothSides" distT="0" distB="0" distL="114300" distR="114300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26115" y="3239933"/>
                          <a:ext cx="3239770" cy="1080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9803"/>
                          </a:schemeClr>
                        </a:solidFill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0EA0E3" w14:textId="4C565CCD" w:rsidR="00E63A04" w:rsidRPr="00550525" w:rsidRDefault="0034167D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>Klantennummer</w:t>
                            </w:r>
                            <w:proofErr w:type="spellEnd"/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> :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ab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  <w:lang w:val="de-DE"/>
                              </w:rPr>
                              <w:instrText xml:space="preserve"> MERGEFIELD  KlantNummer </w:instrText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  <w:lang w:val="de-DE"/>
                              </w:rPr>
                              <w:t>«KlantNummer»</w:t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6C3EF59C" w14:textId="130F70F1" w:rsidR="00E63A04" w:rsidRPr="00550525" w:rsidRDefault="0034167D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Bestelnummer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instrText xml:space="preserve"> MERGEFIELD  Reference </w:instrText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</w:rPr>
                              <w:t>«Reference»</w:t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46615702" w14:textId="45C871CD" w:rsidR="00E63A04" w:rsidRPr="00550525" w:rsidRDefault="0034167D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Besteldatum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  <w:lang w:val="de-DE"/>
                              </w:rPr>
                              <w:instrText xml:space="preserve"> MERGEFIELD  OrderDate </w:instrText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  <w:lang w:val="de-DE"/>
                              </w:rPr>
                              <w:t>«OrderDate»</w:t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1F53D2F4" w14:textId="238CBCB7" w:rsidR="00E63A04" w:rsidRPr="00550525" w:rsidRDefault="0034167D">
                            <w:pPr>
                              <w:spacing w:after="0" w:line="275" w:lineRule="auto"/>
                              <w:textDirection w:val="btLr"/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Datum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levering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instrText xml:space="preserve"> MERGEFIELD  VerzendDatum </w:instrText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</w:rPr>
                              <w:t>«VerzendDatum»</w:t>
                            </w:r>
                            <w:r w:rsidR="007D5F75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754941D0" w14:textId="1F837066" w:rsidR="00472C1F" w:rsidRPr="00550525" w:rsidRDefault="0098564E">
                            <w:pPr>
                              <w:spacing w:after="0" w:line="275" w:lineRule="auto"/>
                              <w:textDirection w:val="btLr"/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>Intern</w:t>
                            </w:r>
                            <w:proofErr w:type="spellEnd"/>
                            <w:r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>OrderID</w:t>
                            </w:r>
                            <w:proofErr w:type="spellEnd"/>
                            <w:r w:rsidR="00472C1F" w:rsidRPr="00550525"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> :</w:t>
                            </w:r>
                            <w:r w:rsidR="00472C1F" w:rsidRPr="00550525"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ab/>
                            </w:r>
                            <w:r w:rsidR="008B0B81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8B0B81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  <w:lang w:val="de-DE"/>
                              </w:rPr>
                              <w:instrText xml:space="preserve"> MERGEFIELD  OrderNr </w:instrText>
                            </w:r>
                            <w:r w:rsidR="008B0B81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8B0B81"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  <w:lang w:val="de-DE"/>
                              </w:rPr>
                              <w:t>«OrderNr»</w:t>
                            </w:r>
                            <w:r w:rsidR="008B0B81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spcFirstLastPara="1" wrap="square" lIns="137150" tIns="91425" rIns="13715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A35CB" id="Rechthoek 11" o:spid="_x0000_s1026" style="position:absolute;margin-left:217.5pt;margin-top:7.5pt;width:255.85pt;height:8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" fillcolor="white [3201]" strokecolor="#d8d8d8">
                <v:fill opacity="19532f"/>
                <v:stroke startarrowwidth="narrow" startarrowlength="short" endarrowwidth="narrow" endarrowlength="short"/>
                <v:textbox inset="3.80972mm,2.53958mm,3.80972mm,1.2694mm">
                  <w:txbxContent>
                    <w:p w14:paraId="200EA0E3" w14:textId="4C565CCD" w:rsidR="00E63A04" w:rsidRPr="00550525" w:rsidRDefault="0034167D">
                      <w:pPr>
                        <w:spacing w:after="0" w:line="240" w:lineRule="auto"/>
                        <w:textDirection w:val="btLr"/>
                        <w:rPr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>Klantennummer</w:t>
                      </w:r>
                      <w:proofErr w:type="spellEnd"/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> :</w:t>
                      </w:r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ab/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  <w:lang w:val="de-DE"/>
                        </w:rPr>
                        <w:instrText xml:space="preserve"> MERGEFIELD  KlantNummer </w:instrText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7D5F75"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  <w:lang w:val="de-DE"/>
                        </w:rPr>
                        <w:t>«KlantNummer»</w:t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6C3EF59C" w14:textId="130F70F1" w:rsidR="00E63A04" w:rsidRPr="00550525" w:rsidRDefault="0034167D">
                      <w:p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Bestelnummer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:</w:t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instrText xml:space="preserve"> MERGEFIELD  Reference </w:instrText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952614"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</w:rPr>
                        <w:t>«Reference»</w:t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46615702" w14:textId="45C871CD" w:rsidR="00E63A04" w:rsidRPr="00550525" w:rsidRDefault="0034167D">
                      <w:p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Besteldatum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:</w:t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  <w:lang w:val="de-DE"/>
                        </w:rPr>
                        <w:instrText xml:space="preserve"> MERGEFIELD  OrderDate </w:instrText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7D5F75"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  <w:lang w:val="de-DE"/>
                        </w:rPr>
                        <w:t>«OrderDate»</w:t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1F53D2F4" w14:textId="238CBCB7" w:rsidR="00E63A04" w:rsidRPr="00550525" w:rsidRDefault="0034167D">
                      <w:pPr>
                        <w:spacing w:after="0" w:line="275" w:lineRule="auto"/>
                        <w:textDirection w:val="btLr"/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Datum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levering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:</w:t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instrText xml:space="preserve"> MERGEFIELD  VerzendDatum </w:instrText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7D5F75"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</w:rPr>
                        <w:t>«VerzendDatum»</w:t>
                      </w:r>
                      <w:r w:rsidR="007D5F75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754941D0" w14:textId="1F837066" w:rsidR="00472C1F" w:rsidRPr="00550525" w:rsidRDefault="0098564E">
                      <w:pPr>
                        <w:spacing w:after="0" w:line="275" w:lineRule="auto"/>
                        <w:textDirection w:val="btLr"/>
                        <w:rPr>
                          <w:b/>
                          <w:bCs/>
                          <w:i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>Intern</w:t>
                      </w:r>
                      <w:proofErr w:type="spellEnd"/>
                      <w:r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>OrderID</w:t>
                      </w:r>
                      <w:proofErr w:type="spellEnd"/>
                      <w:r w:rsidR="00472C1F" w:rsidRPr="00550525"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> :</w:t>
                      </w:r>
                      <w:r w:rsidR="00472C1F" w:rsidRPr="00550525"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ab/>
                      </w:r>
                      <w:r w:rsidR="008B0B81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8B0B81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  <w:lang w:val="de-DE"/>
                        </w:rPr>
                        <w:instrText xml:space="preserve"> MERGEFIELD  OrderNr </w:instrText>
                      </w:r>
                      <w:r w:rsidR="008B0B81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8B0B81"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  <w:lang w:val="de-DE"/>
                        </w:rPr>
                        <w:t>«OrderNr»</w:t>
                      </w:r>
                      <w:r w:rsidR="008B0B81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bookmarkStart w:id="0" w:name="_Hlk49266145"/>
    <w:p w14:paraId="6EA7C38E" w14:textId="3844F036" w:rsidR="007D5F75" w:rsidRPr="00550525" w:rsidRDefault="007D5F75" w:rsidP="007D5F75">
      <w:pPr>
        <w:spacing w:after="0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fldChar w:fldCharType="begin"/>
      </w: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  <w:lang w:val="de-DE"/>
        </w:rPr>
        <w:instrText xml:space="preserve"> MERGEFIELD  DeliveryFullName  \* MERGEFORMAT </w:instrText>
      </w: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DeliveryFullName»</w:t>
      </w: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fldChar w:fldCharType="end"/>
      </w:r>
    </w:p>
    <w:bookmarkStart w:id="1" w:name="_Hlk49266076"/>
    <w:p w14:paraId="2F31B383" w14:textId="74F0B513" w:rsidR="00DA0751" w:rsidRPr="00550525" w:rsidRDefault="007D5F75" w:rsidP="007D5F75">
      <w:pPr>
        <w:spacing w:after="0"/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</w:pP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begin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instrText xml:space="preserve"> MERGEFIELD  AdresRegel2  \* MERGEFORMAT </w:instrTex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AdresRegel2»</w: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end"/>
      </w:r>
    </w:p>
    <w:p w14:paraId="46D51D55" w14:textId="7726EF42" w:rsidR="007D5F75" w:rsidRPr="00550525" w:rsidRDefault="007D5F75" w:rsidP="007D5F75">
      <w:pPr>
        <w:spacing w:after="0"/>
        <w:rPr>
          <w:rFonts w:asciiTheme="minorHAnsi" w:hAnsiTheme="minorHAnsi" w:cstheme="minorHAnsi"/>
          <w:iCs/>
          <w:color w:val="000000" w:themeColor="text1"/>
          <w:sz w:val="20"/>
          <w:szCs w:val="20"/>
          <w:lang w:val="de-DE"/>
        </w:rPr>
      </w:pP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begin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instrText xml:space="preserve"> MERGEFIELD  AdresRegel3  \* MERGEFORMAT </w:instrTex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AdresRegel3»</w: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end"/>
      </w:r>
    </w:p>
    <w:p w14:paraId="78D33153" w14:textId="4A6F6E2B" w:rsidR="007D5F75" w:rsidRPr="00550525" w:rsidRDefault="007D5F75" w:rsidP="007D5F75">
      <w:pPr>
        <w:rPr>
          <w:rFonts w:asciiTheme="minorHAnsi" w:eastAsia="Arial" w:hAnsiTheme="minorHAnsi" w:cstheme="minorHAnsi"/>
          <w:iCs/>
          <w:color w:val="000000" w:themeColor="text1"/>
          <w:sz w:val="20"/>
          <w:szCs w:val="20"/>
          <w:lang w:val="de-DE"/>
        </w:rPr>
      </w:pP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begin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instrText xml:space="preserve"> MERGEFIELD  AdresRegel4  \* MERGEFORMAT </w:instrTex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AdresRegel4»</w: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fldChar w:fldCharType="end"/>
      </w:r>
    </w:p>
    <w:bookmarkEnd w:id="0"/>
    <w:bookmarkEnd w:id="1"/>
    <w:p w14:paraId="0AA16A77" w14:textId="77777777" w:rsidR="00E63A04" w:rsidRPr="00550525" w:rsidRDefault="00E63A04">
      <w:pPr>
        <w:rPr>
          <w:color w:val="000000" w:themeColor="text1"/>
        </w:rPr>
      </w:pPr>
    </w:p>
    <w:p w14:paraId="6D7E0B3A" w14:textId="77777777" w:rsidR="00E63A04" w:rsidRPr="00550525" w:rsidRDefault="0034167D">
      <w:pPr>
        <w:spacing w:after="0" w:line="240" w:lineRule="auto"/>
        <w:rPr>
          <w:color w:val="000000" w:themeColor="text1"/>
          <w:sz w:val="18"/>
          <w:szCs w:val="18"/>
        </w:rPr>
      </w:pPr>
      <w:proofErr w:type="spellStart"/>
      <w:r w:rsidRPr="00550525">
        <w:rPr>
          <w:color w:val="000000" w:themeColor="text1"/>
          <w:sz w:val="18"/>
          <w:szCs w:val="18"/>
        </w:rPr>
        <w:t>Overzicht</w:t>
      </w:r>
      <w:proofErr w:type="spellEnd"/>
      <w:r w:rsidRPr="00550525">
        <w:rPr>
          <w:color w:val="000000" w:themeColor="text1"/>
          <w:sz w:val="18"/>
          <w:szCs w:val="18"/>
        </w:rPr>
        <w:t xml:space="preserve"> van </w:t>
      </w:r>
      <w:proofErr w:type="spellStart"/>
      <w:r w:rsidRPr="00550525">
        <w:rPr>
          <w:color w:val="000000" w:themeColor="text1"/>
          <w:sz w:val="18"/>
          <w:szCs w:val="18"/>
        </w:rPr>
        <w:t>uw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bestelling</w:t>
      </w:r>
      <w:proofErr w:type="spellEnd"/>
    </w:p>
    <w:p w14:paraId="1781B286" w14:textId="77777777" w:rsidR="00E63A04" w:rsidRPr="00550525" w:rsidRDefault="00E63A04">
      <w:pPr>
        <w:rPr>
          <w:color w:val="000000" w:themeColor="text1"/>
        </w:rPr>
      </w:pPr>
    </w:p>
    <w:tbl>
      <w:tblPr>
        <w:tblStyle w:val="a"/>
        <w:tblW w:w="92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31"/>
        <w:gridCol w:w="1179"/>
        <w:gridCol w:w="2268"/>
        <w:gridCol w:w="709"/>
        <w:gridCol w:w="1134"/>
        <w:gridCol w:w="1134"/>
        <w:gridCol w:w="1633"/>
      </w:tblGrid>
      <w:tr w:rsidR="00550525" w:rsidRPr="00550525" w14:paraId="4EBE15B4" w14:textId="77777777" w:rsidTr="00BD3937">
        <w:tc>
          <w:tcPr>
            <w:tcW w:w="1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AA7B4B" w14:textId="77777777" w:rsidR="00E63A04" w:rsidRPr="00550525" w:rsidRDefault="0034167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550525">
              <w:rPr>
                <w:b/>
                <w:color w:val="000000" w:themeColor="text1"/>
                <w:sz w:val="18"/>
                <w:szCs w:val="18"/>
              </w:rPr>
              <w:t xml:space="preserve">Zalando </w:t>
            </w:r>
          </w:p>
          <w:p w14:paraId="5848EA6D" w14:textId="77777777" w:rsidR="00E63A04" w:rsidRPr="00550525" w:rsidRDefault="0034167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50525">
              <w:rPr>
                <w:b/>
                <w:color w:val="000000" w:themeColor="text1"/>
                <w:sz w:val="18"/>
                <w:szCs w:val="18"/>
              </w:rPr>
              <w:t>art.-nr</w:t>
            </w:r>
            <w:proofErr w:type="spellEnd"/>
            <w:r w:rsidRPr="00550525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1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562CF2" w14:textId="77777777" w:rsidR="00E63A04" w:rsidRPr="00550525" w:rsidRDefault="0034167D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50525">
              <w:rPr>
                <w:b/>
                <w:color w:val="000000" w:themeColor="text1"/>
                <w:sz w:val="18"/>
                <w:szCs w:val="18"/>
              </w:rPr>
              <w:t>Leverancier</w:t>
            </w:r>
            <w:proofErr w:type="spellEnd"/>
          </w:p>
          <w:p w14:paraId="0506EF1F" w14:textId="77777777" w:rsidR="00E63A04" w:rsidRPr="00550525" w:rsidRDefault="0034167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r w:rsidRPr="00550525">
              <w:rPr>
                <w:b/>
                <w:color w:val="000000" w:themeColor="text1"/>
                <w:sz w:val="18"/>
                <w:szCs w:val="18"/>
              </w:rPr>
              <w:t>art-nr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03C5F" w14:textId="77777777" w:rsidR="00E63A04" w:rsidRPr="00550525" w:rsidRDefault="0034167D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50525">
              <w:rPr>
                <w:b/>
                <w:color w:val="000000" w:themeColor="text1"/>
                <w:sz w:val="18"/>
                <w:szCs w:val="18"/>
              </w:rPr>
              <w:t>Benaming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E8F4FE" w14:textId="77777777" w:rsidR="00E63A04" w:rsidRPr="00550525" w:rsidRDefault="0034167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50525">
              <w:rPr>
                <w:b/>
                <w:color w:val="000000" w:themeColor="text1"/>
                <w:sz w:val="18"/>
                <w:szCs w:val="18"/>
              </w:rPr>
              <w:t>Maat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0B9E4B" w14:textId="77777777" w:rsidR="00E63A04" w:rsidRPr="00550525" w:rsidRDefault="0034167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50525">
              <w:rPr>
                <w:b/>
                <w:color w:val="000000" w:themeColor="text1"/>
                <w:sz w:val="18"/>
                <w:szCs w:val="18"/>
              </w:rPr>
              <w:t>Kwantiteit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4A446" w14:textId="77777777" w:rsidR="00E63A04" w:rsidRPr="00550525" w:rsidRDefault="0034167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50525">
              <w:rPr>
                <w:b/>
                <w:color w:val="000000" w:themeColor="text1"/>
                <w:sz w:val="18"/>
                <w:szCs w:val="18"/>
              </w:rPr>
              <w:t>Stukprijs</w:t>
            </w:r>
            <w:proofErr w:type="spellEnd"/>
          </w:p>
        </w:tc>
        <w:tc>
          <w:tcPr>
            <w:tcW w:w="16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DEE32D" w14:textId="77777777" w:rsidR="00E63A04" w:rsidRPr="00550525" w:rsidRDefault="0034167D">
            <w:pPr>
              <w:spacing w:after="0" w:line="240" w:lineRule="auto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50525">
              <w:rPr>
                <w:b/>
                <w:color w:val="000000" w:themeColor="text1"/>
                <w:sz w:val="18"/>
                <w:szCs w:val="18"/>
              </w:rPr>
              <w:t>Totaalprijs</w:t>
            </w:r>
            <w:proofErr w:type="spellEnd"/>
          </w:p>
        </w:tc>
      </w:tr>
      <w:tr w:rsidR="00550525" w:rsidRPr="00550525" w14:paraId="37F5550F" w14:textId="77777777" w:rsidTr="00BD3937">
        <w:trPr>
          <w:hidden/>
        </w:trPr>
        <w:tc>
          <w:tcPr>
            <w:tcW w:w="1231" w:type="dxa"/>
            <w:tcBorders>
              <w:top w:val="single" w:sz="4" w:space="0" w:color="000000"/>
            </w:tcBorders>
            <w:shd w:val="clear" w:color="auto" w:fill="auto"/>
          </w:tcPr>
          <w:p w14:paraId="3902E60D" w14:textId="775F559F" w:rsidR="008B0B81" w:rsidRPr="00550525" w:rsidRDefault="008B0B81" w:rsidP="008B0B81">
            <w:pPr>
              <w:spacing w:after="0" w:line="360" w:lineRule="auto"/>
              <w:rPr>
                <w:i/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begin"/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instrText xml:space="preserve"> MERGEFIELD  TableStart:OrderRegel  \* MERGEFORMAT </w:instrText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separate"/>
            </w:r>
            <w:bookmarkStart w:id="2" w:name="_Hlk49257005"/>
            <w:r w:rsidRPr="00550525">
              <w:rPr>
                <w:rFonts w:asciiTheme="minorHAnsi" w:hAnsiTheme="minorHAnsi" w:cstheme="minorHAnsi"/>
                <w:noProof/>
                <w:vanish/>
                <w:color w:val="000000" w:themeColor="text1"/>
                <w:sz w:val="16"/>
                <w:szCs w:val="16"/>
              </w:rPr>
              <w:t>«TableStart:OrderRegel»</w:t>
            </w:r>
            <w:bookmarkEnd w:id="2"/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end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begin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instrText xml:space="preserve"> MERGEFIELD  SupplierProductCode  \* MERGEFORMAT </w:instrTex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«SupplierProductCode»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1179" w:type="dxa"/>
            <w:tcBorders>
              <w:top w:val="single" w:sz="4" w:space="0" w:color="000000"/>
            </w:tcBorders>
            <w:shd w:val="clear" w:color="auto" w:fill="auto"/>
          </w:tcPr>
          <w:p w14:paraId="204435FD" w14:textId="5536C873" w:rsidR="008B0B81" w:rsidRPr="00550525" w:rsidRDefault="008B0B81" w:rsidP="008B0B81">
            <w:pPr>
              <w:spacing w:after="0" w:line="360" w:lineRule="auto"/>
              <w:rPr>
                <w:i/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begin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instrText xml:space="preserve"> MERGEFIELD  SKU  \* MERGEFORMAT </w:instrTex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«SKU»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73D8014D" w14:textId="7D205079" w:rsidR="008B0B81" w:rsidRPr="00550525" w:rsidRDefault="008B0B81" w:rsidP="008B0B81">
            <w:pPr>
              <w:spacing w:after="0" w:line="360" w:lineRule="auto"/>
              <w:rPr>
                <w:i/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t xml:space="preserve">     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begin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instrText xml:space="preserve"> MERGEFIELD  Description  \* MERGEFORMAT </w:instrTex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«Description»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14:paraId="40B6D15F" w14:textId="5BBC3109" w:rsidR="008B0B81" w:rsidRPr="00550525" w:rsidRDefault="008B0B81" w:rsidP="008B0B81">
            <w:pPr>
              <w:spacing w:after="0" w:line="36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408B00A7" w14:textId="1116FFB5" w:rsidR="008B0B81" w:rsidRPr="00550525" w:rsidRDefault="008B0B81" w:rsidP="008B0B81">
            <w:pPr>
              <w:spacing w:after="0" w:line="360" w:lineRule="auto"/>
              <w:rPr>
                <w:i/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fldChar w:fldCharType="begin"/>
            </w:r>
            <w:r w:rsidRPr="00550525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instrText xml:space="preserve"> MERGEFIELD  Aantal  \* MERGEFORMAT </w:instrText>
            </w:r>
            <w:r w:rsidRPr="00550525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iCs/>
                <w:noProof/>
                <w:color w:val="000000" w:themeColor="text1"/>
                <w:sz w:val="16"/>
                <w:szCs w:val="16"/>
              </w:rPr>
              <w:t>«Aantal»</w:t>
            </w:r>
            <w:r w:rsidRPr="00550525">
              <w:rPr>
                <w:rFonts w:asciiTheme="minorHAnsi" w:hAnsiTheme="minorHAnsi" w:cstheme="minorHAnsi"/>
                <w:iCs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14:paraId="2FA4EA06" w14:textId="2DB6D419" w:rsidR="008B0B81" w:rsidRPr="00550525" w:rsidRDefault="00B838DB" w:rsidP="008B0B81">
            <w:pPr>
              <w:spacing w:after="0" w:line="360" w:lineRule="auto"/>
              <w:rPr>
                <w:i/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begin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instrText xml:space="preserve"> MERGEFIELD  ItemInvoicePrice  \* MERGEFORMAT </w:instrTex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«ItemInvoicePrice»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1633" w:type="dxa"/>
            <w:tcBorders>
              <w:top w:val="single" w:sz="4" w:space="0" w:color="000000"/>
            </w:tcBorders>
            <w:shd w:val="clear" w:color="auto" w:fill="auto"/>
          </w:tcPr>
          <w:p w14:paraId="64B2BC79" w14:textId="58E28FA4" w:rsidR="008B0B81" w:rsidRPr="00550525" w:rsidRDefault="008B0B81" w:rsidP="008B0B81">
            <w:pPr>
              <w:spacing w:after="0" w:line="360" w:lineRule="auto"/>
              <w:rPr>
                <w:i/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nl-NL"/>
              </w:rPr>
              <w:t>€</w:t>
            </w:r>
            <w:r w:rsidR="00B838DB"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begin"/>
            </w:r>
            <w:r w:rsidR="00B838DB"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instrText xml:space="preserve"> MERGEFIELD  TotalRowInvoiceValue  \* MERGEFORMAT </w:instrText>
            </w:r>
            <w:r w:rsidR="00B838DB"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separate"/>
            </w:r>
            <w:r w:rsidR="00B838DB"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</w:rPr>
              <w:t>«TotalRowInvoiceValue»</w:t>
            </w:r>
            <w:r w:rsidR="00B838DB"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fldChar w:fldCharType="end"/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  <w:lang w:val="nl-NL"/>
              </w:rPr>
              <w:t xml:space="preserve"> </w:t>
            </w:r>
            <w:bookmarkStart w:id="3" w:name="_Hlk49257009"/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begin"/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instrText xml:space="preserve"> MERGEFIELD  TableEnd:OrderRegel  \* MERGEFORMAT </w:instrText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vanish/>
                <w:color w:val="000000" w:themeColor="text1"/>
                <w:sz w:val="16"/>
                <w:szCs w:val="16"/>
              </w:rPr>
              <w:t>«TableEnd:OrderRegel»</w:t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end"/>
            </w:r>
            <w:bookmarkEnd w:id="3"/>
          </w:p>
        </w:tc>
      </w:tr>
      <w:tr w:rsidR="00550525" w:rsidRPr="00550525" w14:paraId="160DADAE" w14:textId="77777777" w:rsidTr="00B17E7B">
        <w:trPr>
          <w:trHeight w:val="219"/>
        </w:trPr>
        <w:tc>
          <w:tcPr>
            <w:tcW w:w="123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CF7E4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1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4EBEB2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F6767A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BE88F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857F4D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1A681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6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0D94AF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4"/>
                <w:szCs w:val="4"/>
              </w:rPr>
            </w:pPr>
          </w:p>
        </w:tc>
      </w:tr>
      <w:tr w:rsidR="00550525" w:rsidRPr="00550525" w14:paraId="38D3511B" w14:textId="77777777" w:rsidTr="00BD3937">
        <w:tc>
          <w:tcPr>
            <w:tcW w:w="123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CCB737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9D8C00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10BFBA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9839B4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EAA766" w14:textId="5F301F84" w:rsidR="00E63A04" w:rsidRPr="00550525" w:rsidRDefault="0034167D">
            <w:pPr>
              <w:spacing w:after="0"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550525">
              <w:rPr>
                <w:b/>
                <w:color w:val="000000" w:themeColor="text1"/>
                <w:sz w:val="16"/>
                <w:szCs w:val="16"/>
              </w:rPr>
              <w:t>Totaalbedrag</w:t>
            </w:r>
            <w:proofErr w:type="spellEnd"/>
            <w:r w:rsidRPr="00550525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24EC7" w:rsidRPr="00550525">
              <w:rPr>
                <w:b/>
                <w:color w:val="000000" w:themeColor="text1"/>
                <w:sz w:val="16"/>
                <w:szCs w:val="16"/>
              </w:rPr>
              <w:t>E</w:t>
            </w:r>
            <w:r w:rsidRPr="00550525">
              <w:rPr>
                <w:b/>
                <w:color w:val="000000" w:themeColor="text1"/>
                <w:sz w:val="16"/>
                <w:szCs w:val="16"/>
              </w:rPr>
              <w:t>UR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24DB4F" w14:textId="77777777" w:rsidR="00E63A04" w:rsidRPr="00550525" w:rsidRDefault="00E63A04">
            <w:pPr>
              <w:spacing w:after="0" w:line="36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16269E" w14:textId="20D433F5" w:rsidR="00E63A04" w:rsidRPr="00550525" w:rsidRDefault="007D4B15">
            <w:pPr>
              <w:spacing w:after="0" w:line="360" w:lineRule="auto"/>
              <w:rPr>
                <w:rFonts w:ascii="Steagal" w:hAnsi="Steagal" w:cs="Arial"/>
                <w:color w:val="000000" w:themeColor="text1"/>
              </w:rPr>
            </w:pPr>
            <w:r w:rsidRPr="00550525">
              <w:rPr>
                <w:rFonts w:ascii="Steagal" w:hAnsi="Steagal" w:cs="Arial"/>
                <w:color w:val="000000" w:themeColor="text1"/>
              </w:rPr>
              <w:fldChar w:fldCharType="begin"/>
            </w:r>
            <w:r w:rsidRPr="00550525">
              <w:rPr>
                <w:rFonts w:ascii="Steagal" w:hAnsi="Steagal" w:cs="Arial"/>
                <w:color w:val="000000" w:themeColor="text1"/>
              </w:rPr>
              <w:instrText xml:space="preserve"> MERGEFIELD  InvoicePriceInclVatFromInvoiceData  \* MERGEFORMAT </w:instrText>
            </w:r>
            <w:r w:rsidRPr="00550525">
              <w:rPr>
                <w:rFonts w:ascii="Steagal" w:hAnsi="Steagal" w:cs="Arial"/>
                <w:color w:val="000000" w:themeColor="text1"/>
              </w:rPr>
              <w:fldChar w:fldCharType="separate"/>
            </w:r>
            <w:r w:rsidRPr="00550525">
              <w:rPr>
                <w:rFonts w:ascii="Steagal" w:hAnsi="Steagal" w:cs="Arial"/>
                <w:noProof/>
                <w:color w:val="000000" w:themeColor="text1"/>
              </w:rPr>
              <w:t>«InvoicePriceInclVatFromInvoiceData»</w:t>
            </w:r>
            <w:r w:rsidRPr="00550525">
              <w:rPr>
                <w:rFonts w:ascii="Steagal" w:hAnsi="Steagal" w:cs="Arial"/>
                <w:color w:val="000000" w:themeColor="text1"/>
              </w:rPr>
              <w:fldChar w:fldCharType="end"/>
            </w:r>
          </w:p>
          <w:p w14:paraId="28FE24B7" w14:textId="7976E13A" w:rsidR="008B0B81" w:rsidRPr="00550525" w:rsidRDefault="008B0B81">
            <w:pPr>
              <w:spacing w:after="0" w:line="360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ECE20B4" w14:textId="2F9258F2" w:rsidR="00E63A04" w:rsidRPr="00550525" w:rsidRDefault="00624EC7">
      <w:pPr>
        <w:rPr>
          <w:color w:val="000000" w:themeColor="text1"/>
        </w:rPr>
      </w:pPr>
      <w:r w:rsidRPr="00550525">
        <w:rPr>
          <w:vanish/>
          <w:color w:val="000000" w:themeColor="text1"/>
        </w:rPr>
        <w:fldChar w:fldCharType="begin"/>
      </w:r>
      <w:r w:rsidRPr="00550525">
        <w:rPr>
          <w:vanish/>
          <w:color w:val="000000" w:themeColor="text1"/>
          <w:lang w:val="nl-NL"/>
        </w:rPr>
        <w:instrText xml:space="preserve"> MERGEFIELD  TableEnd:Order  \* MERGEFORMAT </w:instrText>
      </w:r>
      <w:r w:rsidRPr="00550525">
        <w:rPr>
          <w:vanish/>
          <w:color w:val="000000" w:themeColor="text1"/>
        </w:rPr>
        <w:fldChar w:fldCharType="separate"/>
      </w:r>
      <w:r w:rsidRPr="00550525">
        <w:rPr>
          <w:noProof/>
          <w:vanish/>
          <w:color w:val="000000" w:themeColor="text1"/>
          <w:lang w:val="nl-NL"/>
        </w:rPr>
        <w:t>«TableEnd:Order»</w:t>
      </w:r>
      <w:r w:rsidRPr="00550525">
        <w:rPr>
          <w:noProof/>
          <w:vanish/>
          <w:color w:val="000000" w:themeColor="text1"/>
        </w:rPr>
        <w:fldChar w:fldCharType="end"/>
      </w:r>
    </w:p>
    <w:p w14:paraId="44C98643" w14:textId="77777777" w:rsidR="00E63A04" w:rsidRPr="00550525" w:rsidRDefault="0034167D">
      <w:pPr>
        <w:jc w:val="both"/>
        <w:rPr>
          <w:color w:val="000000" w:themeColor="text1"/>
          <w:sz w:val="18"/>
          <w:szCs w:val="18"/>
        </w:rPr>
      </w:pPr>
      <w:proofErr w:type="spellStart"/>
      <w:r w:rsidRPr="00550525">
        <w:rPr>
          <w:b/>
          <w:color w:val="000000" w:themeColor="text1"/>
          <w:sz w:val="18"/>
          <w:szCs w:val="18"/>
        </w:rPr>
        <w:t>Opmerking</w:t>
      </w:r>
      <w:proofErr w:type="spellEnd"/>
      <w:r w:rsidRPr="00550525">
        <w:rPr>
          <w:b/>
          <w:color w:val="000000" w:themeColor="text1"/>
          <w:sz w:val="18"/>
          <w:szCs w:val="18"/>
        </w:rPr>
        <w:t>:</w:t>
      </w:r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Wanneer</w:t>
      </w:r>
      <w:proofErr w:type="spellEnd"/>
      <w:r w:rsidRPr="00550525">
        <w:rPr>
          <w:color w:val="000000" w:themeColor="text1"/>
          <w:sz w:val="18"/>
          <w:szCs w:val="18"/>
        </w:rPr>
        <w:t xml:space="preserve"> u </w:t>
      </w:r>
      <w:proofErr w:type="spellStart"/>
      <w:r w:rsidRPr="00550525">
        <w:rPr>
          <w:color w:val="000000" w:themeColor="text1"/>
          <w:sz w:val="18"/>
          <w:szCs w:val="18"/>
        </w:rPr>
        <w:t>heeft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gekozen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voor</w:t>
      </w:r>
      <w:proofErr w:type="spellEnd"/>
      <w:r w:rsidRPr="00550525">
        <w:rPr>
          <w:color w:val="000000" w:themeColor="text1"/>
          <w:sz w:val="18"/>
          <w:szCs w:val="18"/>
        </w:rPr>
        <w:t xml:space="preserve"> de </w:t>
      </w:r>
      <w:proofErr w:type="spellStart"/>
      <w:r w:rsidRPr="00550525">
        <w:rPr>
          <w:color w:val="000000" w:themeColor="text1"/>
          <w:sz w:val="18"/>
          <w:szCs w:val="18"/>
        </w:rPr>
        <w:t>betaalmethode</w:t>
      </w:r>
      <w:proofErr w:type="spellEnd"/>
      <w:r w:rsidRPr="00550525">
        <w:rPr>
          <w:color w:val="000000" w:themeColor="text1"/>
          <w:sz w:val="18"/>
          <w:szCs w:val="18"/>
        </w:rPr>
        <w:t xml:space="preserve"> '</w:t>
      </w:r>
      <w:proofErr w:type="spellStart"/>
      <w:r w:rsidRPr="00550525">
        <w:rPr>
          <w:color w:val="000000" w:themeColor="text1"/>
          <w:sz w:val="18"/>
          <w:szCs w:val="18"/>
        </w:rPr>
        <w:t>betalen</w:t>
      </w:r>
      <w:proofErr w:type="spellEnd"/>
      <w:r w:rsidRPr="00550525">
        <w:rPr>
          <w:color w:val="000000" w:themeColor="text1"/>
          <w:sz w:val="18"/>
          <w:szCs w:val="18"/>
        </w:rPr>
        <w:t xml:space="preserve"> op </w:t>
      </w:r>
      <w:proofErr w:type="spellStart"/>
      <w:r w:rsidRPr="00550525">
        <w:rPr>
          <w:color w:val="000000" w:themeColor="text1"/>
          <w:sz w:val="18"/>
          <w:szCs w:val="18"/>
        </w:rPr>
        <w:t>rekening</w:t>
      </w:r>
      <w:proofErr w:type="spellEnd"/>
      <w:r w:rsidRPr="00550525">
        <w:rPr>
          <w:color w:val="000000" w:themeColor="text1"/>
          <w:sz w:val="18"/>
          <w:szCs w:val="18"/>
        </w:rPr>
        <w:t xml:space="preserve">', </w:t>
      </w:r>
      <w:proofErr w:type="spellStart"/>
      <w:r w:rsidRPr="00550525">
        <w:rPr>
          <w:color w:val="000000" w:themeColor="text1"/>
          <w:sz w:val="18"/>
          <w:szCs w:val="18"/>
        </w:rPr>
        <w:t>ontvangt</w:t>
      </w:r>
      <w:proofErr w:type="spellEnd"/>
      <w:r w:rsidRPr="00550525">
        <w:rPr>
          <w:color w:val="000000" w:themeColor="text1"/>
          <w:sz w:val="18"/>
          <w:szCs w:val="18"/>
        </w:rPr>
        <w:t xml:space="preserve"> u </w:t>
      </w:r>
      <w:proofErr w:type="spellStart"/>
      <w:r w:rsidRPr="00550525">
        <w:rPr>
          <w:color w:val="000000" w:themeColor="text1"/>
          <w:sz w:val="18"/>
          <w:szCs w:val="18"/>
        </w:rPr>
        <w:t>een</w:t>
      </w:r>
      <w:proofErr w:type="spellEnd"/>
      <w:r w:rsidRPr="00550525">
        <w:rPr>
          <w:color w:val="000000" w:themeColor="text1"/>
          <w:sz w:val="18"/>
          <w:szCs w:val="18"/>
        </w:rPr>
        <w:t xml:space="preserve"> e-mail van Zalando met de </w:t>
      </w:r>
      <w:proofErr w:type="spellStart"/>
      <w:r w:rsidRPr="00550525">
        <w:rPr>
          <w:color w:val="000000" w:themeColor="text1"/>
          <w:sz w:val="18"/>
          <w:szCs w:val="18"/>
        </w:rPr>
        <w:t>orderbevestiging</w:t>
      </w:r>
      <w:proofErr w:type="spellEnd"/>
      <w:r w:rsidRPr="00550525">
        <w:rPr>
          <w:color w:val="000000" w:themeColor="text1"/>
          <w:sz w:val="18"/>
          <w:szCs w:val="18"/>
        </w:rPr>
        <w:t xml:space="preserve"> en het </w:t>
      </w:r>
      <w:proofErr w:type="spellStart"/>
      <w:r w:rsidRPr="00550525">
        <w:rPr>
          <w:color w:val="000000" w:themeColor="text1"/>
          <w:sz w:val="18"/>
          <w:szCs w:val="18"/>
        </w:rPr>
        <w:t>openstaande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totaalbedrag</w:t>
      </w:r>
      <w:proofErr w:type="spellEnd"/>
      <w:r w:rsidRPr="00550525">
        <w:rPr>
          <w:color w:val="000000" w:themeColor="text1"/>
          <w:sz w:val="18"/>
          <w:szCs w:val="18"/>
        </w:rPr>
        <w:t>.</w:t>
      </w:r>
    </w:p>
    <w:p w14:paraId="02308F56" w14:textId="1159367D" w:rsidR="00E63A04" w:rsidRPr="00550525" w:rsidRDefault="0034167D">
      <w:pPr>
        <w:jc w:val="both"/>
        <w:rPr>
          <w:rFonts w:eastAsia="Calibri" w:cs="Calibri"/>
          <w:color w:val="000000" w:themeColor="text1"/>
          <w:sz w:val="18"/>
          <w:szCs w:val="18"/>
        </w:rPr>
      </w:pPr>
      <w:bookmarkStart w:id="4" w:name="_heading=h.gjdgxs" w:colFirst="0" w:colLast="0"/>
      <w:bookmarkEnd w:id="4"/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Heb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 je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een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vraag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? Neem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eens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een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kijkje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bij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 onze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veelgestelde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 </w:t>
      </w:r>
      <w:proofErr w:type="spellStart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vragen</w:t>
      </w:r>
      <w:proofErr w:type="spellEnd"/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 xml:space="preserve">: </w:t>
      </w:r>
      <w:hyperlink r:id="rId9">
        <w:r w:rsidRPr="00550525">
          <w:rPr>
            <w:rFonts w:eastAsia="Calibri" w:cs="Calibri"/>
            <w:color w:val="000000" w:themeColor="text1"/>
            <w:sz w:val="18"/>
            <w:szCs w:val="18"/>
            <w:highlight w:val="white"/>
            <w:u w:val="single"/>
          </w:rPr>
          <w:t>zalando.nl/</w:t>
        </w:r>
        <w:proofErr w:type="spellStart"/>
        <w:r w:rsidRPr="00550525">
          <w:rPr>
            <w:rFonts w:eastAsia="Calibri" w:cs="Calibri"/>
            <w:color w:val="000000" w:themeColor="text1"/>
            <w:sz w:val="18"/>
            <w:szCs w:val="18"/>
            <w:highlight w:val="white"/>
            <w:u w:val="single"/>
          </w:rPr>
          <w:t>faq</w:t>
        </w:r>
        <w:proofErr w:type="spellEnd"/>
      </w:hyperlink>
      <w:r w:rsidRPr="00550525">
        <w:rPr>
          <w:rFonts w:eastAsia="Calibri" w:cs="Calibri"/>
          <w:color w:val="000000" w:themeColor="text1"/>
          <w:sz w:val="18"/>
          <w:szCs w:val="18"/>
          <w:highlight w:val="white"/>
        </w:rPr>
        <w:t>.</w:t>
      </w:r>
    </w:p>
    <w:p w14:paraId="5E9DC373" w14:textId="33A77A75" w:rsidR="00C5599F" w:rsidRPr="00550525" w:rsidRDefault="00D5292C" w:rsidP="007C3EB3">
      <w:pPr>
        <w:spacing w:after="0" w:line="240" w:lineRule="auto"/>
        <w:rPr>
          <w:rFonts w:cs="Calibri"/>
          <w:color w:val="000000" w:themeColor="text1"/>
          <w:sz w:val="18"/>
          <w:szCs w:val="18"/>
          <w:shd w:val="clear" w:color="auto" w:fill="FFFFFF"/>
          <w:lang w:val="nl-NL" w:eastAsia="nl-NL"/>
        </w:rPr>
      </w:pPr>
      <w:r w:rsidRPr="00550525">
        <w:rPr>
          <w:rFonts w:cs="Calibri"/>
          <w:color w:val="000000" w:themeColor="text1"/>
          <w:sz w:val="18"/>
          <w:szCs w:val="18"/>
          <w:shd w:val="clear" w:color="auto" w:fill="FFFFFF"/>
          <w:lang w:val="nl-NL" w:eastAsia="nl-NL"/>
        </w:rPr>
        <w:br/>
      </w:r>
      <w:r w:rsidR="006D2A45" w:rsidRPr="00550525">
        <w:rPr>
          <w:rFonts w:cs="Calibri"/>
          <w:color w:val="000000" w:themeColor="text1"/>
          <w:sz w:val="18"/>
          <w:szCs w:val="18"/>
          <w:shd w:val="clear" w:color="auto" w:fill="FFFFFF"/>
          <w:lang w:val="nl-NL" w:eastAsia="nl-NL"/>
        </w:rPr>
        <w:t>Belangrijk: Gebruik het Zalando-bestelnummer wanneer u contact opneemt met de klantenservice of wanneer u uw betaling voldoet.</w:t>
      </w:r>
    </w:p>
    <w:p w14:paraId="7EC1CD7B" w14:textId="77777777" w:rsidR="00C5599F" w:rsidRPr="00550525" w:rsidRDefault="00C5599F" w:rsidP="007C3EB3">
      <w:pPr>
        <w:spacing w:after="0" w:line="240" w:lineRule="auto"/>
        <w:rPr>
          <w:rFonts w:cs="Calibri"/>
          <w:color w:val="000000" w:themeColor="text1"/>
          <w:shd w:val="clear" w:color="auto" w:fill="FFFFFF"/>
          <w:lang w:val="nl-NL" w:eastAsia="nl-NL"/>
        </w:rPr>
      </w:pPr>
      <w:r w:rsidRPr="00550525">
        <w:rPr>
          <w:rFonts w:cs="Calibri"/>
          <w:color w:val="000000" w:themeColor="text1"/>
          <w:shd w:val="clear" w:color="auto" w:fill="FFFFFF"/>
          <w:lang w:val="nl-NL" w:eastAsia="nl-NL"/>
        </w:rPr>
        <w:br w:type="page"/>
      </w:r>
    </w:p>
    <w:p w14:paraId="30907152" w14:textId="7B9CE2D3" w:rsidR="00C5599F" w:rsidRPr="00550525" w:rsidRDefault="00C5599F" w:rsidP="007C3EB3">
      <w:pPr>
        <w:spacing w:after="0" w:line="240" w:lineRule="auto"/>
        <w:rPr>
          <w:rFonts w:cs="Calibri"/>
          <w:color w:val="000000" w:themeColor="text1"/>
          <w:shd w:val="clear" w:color="auto" w:fill="FFFFFF"/>
          <w:lang w:val="nl-NL" w:eastAsia="nl-NL"/>
        </w:rPr>
      </w:pPr>
      <w:r w:rsidRPr="00550525">
        <w:rPr>
          <w:rFonts w:cs="Calibri"/>
          <w:color w:val="000000" w:themeColor="text1"/>
          <w:shd w:val="clear" w:color="auto" w:fill="FFFFFF"/>
          <w:lang w:val="nl-NL" w:eastAsia="nl-NL"/>
        </w:rPr>
        <w:lastRenderedPageBreak/>
        <w:br/>
      </w:r>
    </w:p>
    <w:p w14:paraId="621AFB6E" w14:textId="32F0E7AB" w:rsidR="00B74651" w:rsidRPr="00550525" w:rsidRDefault="00B74651" w:rsidP="007C3EB3">
      <w:pPr>
        <w:spacing w:after="0" w:line="240" w:lineRule="auto"/>
        <w:rPr>
          <w:rFonts w:cs="Calibri"/>
          <w:color w:val="000000" w:themeColor="text1"/>
          <w:shd w:val="clear" w:color="auto" w:fill="FFFFFF"/>
          <w:lang w:val="nl-NL" w:eastAsia="nl-NL"/>
        </w:rPr>
      </w:pPr>
      <w:r w:rsidRPr="00550525">
        <w:rPr>
          <w:color w:val="000000" w:themeColor="text1"/>
          <w:sz w:val="36"/>
          <w:szCs w:val="36"/>
        </w:rPr>
        <w:tab/>
      </w:r>
      <w:r w:rsidRPr="00550525">
        <w:rPr>
          <w:color w:val="000000" w:themeColor="text1"/>
          <w:sz w:val="36"/>
          <w:szCs w:val="36"/>
        </w:rPr>
        <w:tab/>
      </w:r>
      <w:r w:rsidRPr="00550525">
        <w:rPr>
          <w:color w:val="000000" w:themeColor="text1"/>
          <w:sz w:val="36"/>
          <w:szCs w:val="36"/>
        </w:rPr>
        <w:tab/>
      </w:r>
      <w:r w:rsidRPr="00550525">
        <w:rPr>
          <w:color w:val="000000" w:themeColor="text1"/>
          <w:sz w:val="36"/>
          <w:szCs w:val="36"/>
        </w:rPr>
        <w:tab/>
      </w:r>
      <w:r w:rsidRPr="00550525">
        <w:rPr>
          <w:color w:val="000000" w:themeColor="text1"/>
          <w:sz w:val="36"/>
          <w:szCs w:val="36"/>
        </w:rPr>
        <w:tab/>
      </w:r>
      <w:r w:rsidRPr="00550525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hidden="0" allowOverlap="1" wp14:anchorId="4138FDA2" wp14:editId="1F745CEC">
            <wp:simplePos x="0" y="0"/>
            <wp:positionH relativeFrom="column">
              <wp:posOffset>4120515</wp:posOffset>
            </wp:positionH>
            <wp:positionV relativeFrom="paragraph">
              <wp:posOffset>-634</wp:posOffset>
            </wp:positionV>
            <wp:extent cx="1633220" cy="440055"/>
            <wp:effectExtent l="0" t="0" r="0" b="0"/>
            <wp:wrapSquare wrapText="bothSides" distT="0" distB="0" distL="114300" distR="114300"/>
            <wp:docPr id="6" name="image1.png" descr="Afbeelding met tekst, teken, buiten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Afbeelding met tekst, teken, buiten&#10;&#10;Automatisch gegenereerde beschrijvi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2C8DF1" w14:textId="77777777" w:rsidR="00B74651" w:rsidRPr="00550525" w:rsidRDefault="00B74651" w:rsidP="00B74651">
      <w:pPr>
        <w:spacing w:after="0"/>
        <w:rPr>
          <w:color w:val="000000" w:themeColor="text1"/>
          <w:sz w:val="36"/>
          <w:szCs w:val="36"/>
        </w:rPr>
      </w:pPr>
    </w:p>
    <w:p w14:paraId="084E2E5F" w14:textId="77777777" w:rsidR="00B74651" w:rsidRPr="00550525" w:rsidRDefault="00B74651" w:rsidP="00B74651">
      <w:pPr>
        <w:spacing w:after="0" w:line="240" w:lineRule="auto"/>
        <w:rPr>
          <w:b/>
          <w:color w:val="000000" w:themeColor="text1"/>
          <w:sz w:val="36"/>
          <w:szCs w:val="36"/>
        </w:rPr>
      </w:pPr>
      <w:proofErr w:type="spellStart"/>
      <w:r w:rsidRPr="00550525">
        <w:rPr>
          <w:b/>
          <w:color w:val="000000" w:themeColor="text1"/>
          <w:sz w:val="36"/>
          <w:szCs w:val="36"/>
        </w:rPr>
        <w:t>Retourzending</w:t>
      </w:r>
      <w:proofErr w:type="spellEnd"/>
    </w:p>
    <w:p w14:paraId="3A55A17E" w14:textId="320E6C89" w:rsidR="00B74651" w:rsidRPr="00550525" w:rsidRDefault="00933B1B" w:rsidP="00B74651">
      <w:pPr>
        <w:spacing w:after="0" w:line="240" w:lineRule="auto"/>
        <w:rPr>
          <w:color w:val="000000" w:themeColor="text1"/>
        </w:rPr>
      </w:pPr>
      <w:r w:rsidRPr="00550525">
        <w:rPr>
          <w:vanish/>
          <w:color w:val="000000" w:themeColor="text1"/>
        </w:rPr>
        <w:fldChar w:fldCharType="begin"/>
      </w:r>
      <w:r w:rsidRPr="00550525">
        <w:rPr>
          <w:vanish/>
          <w:color w:val="000000" w:themeColor="text1"/>
          <w:lang w:val="de-DE"/>
        </w:rPr>
        <w:instrText xml:space="preserve"> MERGEFIELD  TableStart:Order  \* MERGEFORMAT </w:instrText>
      </w:r>
      <w:r w:rsidRPr="00550525">
        <w:rPr>
          <w:vanish/>
          <w:color w:val="000000" w:themeColor="text1"/>
        </w:rPr>
        <w:fldChar w:fldCharType="separate"/>
      </w:r>
      <w:r w:rsidRPr="00550525">
        <w:rPr>
          <w:noProof/>
          <w:vanish/>
          <w:color w:val="000000" w:themeColor="text1"/>
          <w:lang w:val="de-DE"/>
        </w:rPr>
        <w:t>«TableStart:Order»</w:t>
      </w:r>
      <w:r w:rsidRPr="00550525">
        <w:rPr>
          <w:vanish/>
          <w:color w:val="000000" w:themeColor="text1"/>
        </w:rPr>
        <w:fldChar w:fldCharType="end"/>
      </w:r>
    </w:p>
    <w:p w14:paraId="02213458" w14:textId="77777777" w:rsidR="00B74651" w:rsidRPr="00550525" w:rsidRDefault="00B74651" w:rsidP="00B74651">
      <w:pPr>
        <w:spacing w:after="0"/>
        <w:rPr>
          <w:i/>
          <w:color w:val="000000" w:themeColor="text1"/>
          <w:sz w:val="20"/>
          <w:szCs w:val="20"/>
        </w:rPr>
      </w:pPr>
      <w:r w:rsidRPr="005505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5870181" wp14:editId="6C94F498">
                <wp:simplePos x="0" y="0"/>
                <wp:positionH relativeFrom="column">
                  <wp:posOffset>2564765</wp:posOffset>
                </wp:positionH>
                <wp:positionV relativeFrom="paragraph">
                  <wp:posOffset>8890</wp:posOffset>
                </wp:positionV>
                <wp:extent cx="3195955" cy="1080135"/>
                <wp:effectExtent l="0" t="0" r="17145" b="12065"/>
                <wp:wrapSquare wrapText="bothSides" distT="0" distB="0" distL="114300" distR="114300"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1080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9803"/>
                          </a:schemeClr>
                        </a:solidFill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3F91C1" w14:textId="77777777" w:rsidR="00933B1B" w:rsidRPr="00550525" w:rsidRDefault="00933B1B" w:rsidP="00933B1B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>Klantennummer</w:t>
                            </w:r>
                            <w:proofErr w:type="spellEnd"/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> :</w:t>
                            </w:r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  <w:lang w:val="de-DE"/>
                              </w:rPr>
                              <w:instrText xml:space="preserve"> MERGEFIELD  KlantNummer </w:instrText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  <w:lang w:val="de-DE"/>
                              </w:rPr>
                              <w:t>«KlantNummer»</w:t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15C7592E" w14:textId="52BC424F" w:rsidR="00933B1B" w:rsidRPr="00550525" w:rsidRDefault="00933B1B" w:rsidP="00933B1B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Bestelnummer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instrText xml:space="preserve"> MERGEFIELD  Reference </w:instrText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</w:rPr>
                              <w:t>«Reference»</w:t>
                            </w:r>
                            <w:r w:rsidR="00952614"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1BB4F8CE" w14:textId="77777777" w:rsidR="00933B1B" w:rsidRPr="00550525" w:rsidRDefault="00933B1B" w:rsidP="00933B1B">
                            <w:pPr>
                              <w:spacing w:after="0" w:line="240" w:lineRule="auto"/>
                              <w:textDirection w:val="btL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Besteldatum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  <w:lang w:val="de-DE"/>
                              </w:rPr>
                              <w:instrText xml:space="preserve"> MERGEFIELD  OrderDate </w:instrText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  <w:lang w:val="de-DE"/>
                              </w:rPr>
                              <w:t>«OrderDate»</w:t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08B9A811" w14:textId="77777777" w:rsidR="00933B1B" w:rsidRPr="00550525" w:rsidRDefault="00933B1B" w:rsidP="00933B1B">
                            <w:pPr>
                              <w:spacing w:after="0" w:line="275" w:lineRule="auto"/>
                              <w:textDirection w:val="btLr"/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Datum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levering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color w:val="000000" w:themeColor="text1"/>
                              </w:rPr>
                              <w:t>:</w:t>
                            </w:r>
                            <w:r w:rsidRPr="00550525">
                              <w:rPr>
                                <w:rFonts w:eastAsia="Calibri" w:cs="Calibri"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instrText xml:space="preserve"> MERGEFIELD  VerzendDatum </w:instrText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</w:rPr>
                              <w:t>«VerzendDatum»</w:t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327A6F6C" w14:textId="77777777" w:rsidR="0098564E" w:rsidRPr="00550525" w:rsidRDefault="0098564E" w:rsidP="0098564E">
                            <w:pPr>
                              <w:spacing w:after="0" w:line="275" w:lineRule="auto"/>
                              <w:textDirection w:val="btLr"/>
                              <w:rPr>
                                <w:b/>
                                <w:bCs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>Intern</w:t>
                            </w:r>
                            <w:proofErr w:type="spellEnd"/>
                            <w:r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>OrderID</w:t>
                            </w:r>
                            <w:proofErr w:type="spellEnd"/>
                            <w:r w:rsidRPr="00550525"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> :</w:t>
                            </w:r>
                            <w:r w:rsidRPr="00550525">
                              <w:rPr>
                                <w:rFonts w:eastAsia="Calibri" w:cs="Calibri"/>
                                <w:b/>
                                <w:bCs/>
                                <w:iCs/>
                                <w:color w:val="000000" w:themeColor="text1"/>
                              </w:rPr>
                              <w:tab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  <w:lang w:val="de-DE"/>
                              </w:rPr>
                              <w:instrText xml:space="preserve"> MERGEFIELD  OrderNr </w:instrText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noProof/>
                                <w:color w:val="000000" w:themeColor="text1"/>
                                <w:sz w:val="20"/>
                                <w:lang w:val="de-DE"/>
                              </w:rPr>
                              <w:t>«OrderNr»</w:t>
                            </w:r>
                            <w:r w:rsidRPr="00550525">
                              <w:rPr>
                                <w:rFonts w:eastAsia="Calibri" w:cs="Calibri"/>
                                <w:i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</w:p>
                          <w:p w14:paraId="0C4DAB82" w14:textId="77777777" w:rsidR="00B74651" w:rsidRDefault="00B74651" w:rsidP="00B74651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37150" tIns="91425" rIns="137150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0181" id="Rechthoek 1" o:spid="_x0000_s1027" style="position:absolute;margin-left:201.95pt;margin-top:.7pt;width:251.6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" fillcolor="white [3201]" strokecolor="#d8d8d8">
                <v:fill opacity="19532f"/>
                <v:stroke startarrowwidth="narrow" startarrowlength="short" endarrowwidth="narrow" endarrowlength="short"/>
                <v:textbox inset="3.80972mm,2.53958mm,3.80972mm,1.2694mm">
                  <w:txbxContent>
                    <w:p w14:paraId="043F91C1" w14:textId="77777777" w:rsidR="00933B1B" w:rsidRPr="00550525" w:rsidRDefault="00933B1B" w:rsidP="00933B1B">
                      <w:pPr>
                        <w:spacing w:after="0" w:line="240" w:lineRule="auto"/>
                        <w:textDirection w:val="btLr"/>
                        <w:rPr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>Klantennummer</w:t>
                      </w:r>
                      <w:proofErr w:type="spellEnd"/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> :</w:t>
                      </w:r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  <w:lang w:val="de-DE"/>
                        </w:rPr>
                        <w:instrText xml:space="preserve"> MERGEFIELD  KlantNummer </w:instrText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  <w:lang w:val="de-DE"/>
                        </w:rPr>
                        <w:t>«KlantNummer»</w:t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15C7592E" w14:textId="52BC424F" w:rsidR="00933B1B" w:rsidRPr="00550525" w:rsidRDefault="00933B1B" w:rsidP="00933B1B">
                      <w:p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Bestelnummer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:</w:t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instrText xml:space="preserve"> MERGEFIELD  Reference </w:instrText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="00952614"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</w:rPr>
                        <w:t>«Reference»</w:t>
                      </w:r>
                      <w:r w:rsidR="00952614"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1BB4F8CE" w14:textId="77777777" w:rsidR="00933B1B" w:rsidRPr="00550525" w:rsidRDefault="00933B1B" w:rsidP="00933B1B">
                      <w:pPr>
                        <w:spacing w:after="0" w:line="240" w:lineRule="auto"/>
                        <w:textDirection w:val="btLr"/>
                        <w:rPr>
                          <w:color w:val="000000" w:themeColor="text1"/>
                        </w:rPr>
                      </w:pP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Besteldatum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:</w:t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  <w:lang w:val="de-DE"/>
                        </w:rPr>
                        <w:instrText xml:space="preserve"> MERGEFIELD  OrderDate </w:instrText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  <w:lang w:val="de-DE"/>
                        </w:rPr>
                        <w:t>«OrderDate»</w:t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08B9A811" w14:textId="77777777" w:rsidR="00933B1B" w:rsidRPr="00550525" w:rsidRDefault="00933B1B" w:rsidP="00933B1B">
                      <w:pPr>
                        <w:spacing w:after="0" w:line="275" w:lineRule="auto"/>
                        <w:textDirection w:val="btLr"/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Datum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levering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color w:val="000000" w:themeColor="text1"/>
                        </w:rPr>
                        <w:t>:</w:t>
                      </w:r>
                      <w:r w:rsidRPr="00550525">
                        <w:rPr>
                          <w:rFonts w:eastAsia="Calibri" w:cs="Calibri"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instrText xml:space="preserve"> MERGEFIELD  VerzendDatum </w:instrText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</w:rPr>
                        <w:t>«VerzendDatum»</w:t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327A6F6C" w14:textId="77777777" w:rsidR="0098564E" w:rsidRPr="00550525" w:rsidRDefault="0098564E" w:rsidP="0098564E">
                      <w:pPr>
                        <w:spacing w:after="0" w:line="275" w:lineRule="auto"/>
                        <w:textDirection w:val="btLr"/>
                        <w:rPr>
                          <w:b/>
                          <w:bCs/>
                          <w:i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>Intern</w:t>
                      </w:r>
                      <w:proofErr w:type="spellEnd"/>
                      <w:r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>OrderID</w:t>
                      </w:r>
                      <w:proofErr w:type="spellEnd"/>
                      <w:r w:rsidRPr="00550525"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> :</w:t>
                      </w:r>
                      <w:r w:rsidRPr="00550525">
                        <w:rPr>
                          <w:rFonts w:eastAsia="Calibri" w:cs="Calibri"/>
                          <w:b/>
                          <w:bCs/>
                          <w:iCs/>
                          <w:color w:val="000000" w:themeColor="text1"/>
                        </w:rPr>
                        <w:tab/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  <w:lang w:val="de-DE"/>
                        </w:rPr>
                        <w:instrText xml:space="preserve"> MERGEFIELD  OrderNr </w:instrText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550525">
                        <w:rPr>
                          <w:rFonts w:eastAsia="Calibri" w:cs="Calibri"/>
                          <w:i/>
                          <w:noProof/>
                          <w:color w:val="000000" w:themeColor="text1"/>
                          <w:sz w:val="20"/>
                          <w:lang w:val="de-DE"/>
                        </w:rPr>
                        <w:t>«OrderNr»</w:t>
                      </w:r>
                      <w:r w:rsidRPr="00550525">
                        <w:rPr>
                          <w:rFonts w:eastAsia="Calibri" w:cs="Calibri"/>
                          <w:i/>
                          <w:color w:val="000000" w:themeColor="text1"/>
                          <w:sz w:val="20"/>
                        </w:rPr>
                        <w:fldChar w:fldCharType="end"/>
                      </w:r>
                    </w:p>
                    <w:p w14:paraId="0C4DAB82" w14:textId="77777777" w:rsidR="00B74651" w:rsidRDefault="00B74651" w:rsidP="00B74651">
                      <w:pPr>
                        <w:spacing w:after="0"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57C2464" w14:textId="51D34089" w:rsidR="00933B1B" w:rsidRPr="00550525" w:rsidRDefault="00933B1B" w:rsidP="00933B1B">
      <w:pPr>
        <w:spacing w:after="0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fldChar w:fldCharType="begin"/>
      </w: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  <w:lang w:val="de-DE"/>
        </w:rPr>
        <w:instrText xml:space="preserve"> MERGEFIELD  DeliveryFullName  \* MERGEFORMAT </w:instrText>
      </w: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DeliveryFullName»</w:t>
      </w:r>
      <w:r w:rsidRPr="00550525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fldChar w:fldCharType="end"/>
      </w:r>
    </w:p>
    <w:p w14:paraId="2104E5D4" w14:textId="77777777" w:rsidR="00547FB1" w:rsidRPr="00550525" w:rsidRDefault="00933B1B" w:rsidP="00933B1B">
      <w:pPr>
        <w:spacing w:after="0"/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</w:pP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begin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instrText xml:space="preserve"> MERGEFIELD  AdresRegel2  \* MERGEFORMAT </w:instrTex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AdresRegel2»</w: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end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 xml:space="preserve"> </w:t>
      </w:r>
    </w:p>
    <w:p w14:paraId="37F49A4D" w14:textId="4083F2C2" w:rsidR="00933B1B" w:rsidRPr="00550525" w:rsidRDefault="00933B1B" w:rsidP="00933B1B">
      <w:pPr>
        <w:spacing w:after="0"/>
        <w:rPr>
          <w:rFonts w:asciiTheme="minorHAnsi" w:hAnsiTheme="minorHAnsi" w:cstheme="minorHAnsi"/>
          <w:iCs/>
          <w:color w:val="000000" w:themeColor="text1"/>
          <w:sz w:val="20"/>
          <w:szCs w:val="20"/>
          <w:lang w:val="de-DE"/>
        </w:rPr>
      </w:pP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begin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instrText xml:space="preserve"> MERGEFIELD  AdresRegel3  \* MERGEFORMAT </w:instrTex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AdresRegel3»</w: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end"/>
      </w:r>
    </w:p>
    <w:p w14:paraId="3DD05058" w14:textId="77777777" w:rsidR="00933B1B" w:rsidRPr="00550525" w:rsidRDefault="00933B1B" w:rsidP="00933B1B">
      <w:pPr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</w:pP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begin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instrText xml:space="preserve"> MERGEFIELD  AdresRegel4  \* MERGEFORMAT </w:instrTex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separate"/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  <w:lang w:val="de-DE"/>
        </w:rPr>
        <w:t>«AdresRegel4»</w:t>
      </w:r>
      <w:r w:rsidRPr="00550525">
        <w:rPr>
          <w:rFonts w:asciiTheme="minorHAnsi" w:hAnsiTheme="minorHAnsi" w:cstheme="minorHAnsi"/>
          <w:iCs/>
          <w:noProof/>
          <w:color w:val="000000" w:themeColor="text1"/>
          <w:sz w:val="20"/>
          <w:szCs w:val="20"/>
        </w:rPr>
        <w:fldChar w:fldCharType="end"/>
      </w:r>
    </w:p>
    <w:p w14:paraId="3312C11F" w14:textId="7917985A" w:rsidR="00B74651" w:rsidRPr="00550525" w:rsidRDefault="00B74651" w:rsidP="00B74651">
      <w:pPr>
        <w:spacing w:after="0" w:line="240" w:lineRule="auto"/>
        <w:ind w:right="-90"/>
        <w:rPr>
          <w:color w:val="000000" w:themeColor="text1"/>
          <w:lang w:val="de-DE"/>
        </w:rPr>
      </w:pPr>
    </w:p>
    <w:p w14:paraId="71878505" w14:textId="77777777" w:rsidR="00B74651" w:rsidRPr="00550525" w:rsidRDefault="00B74651" w:rsidP="00B74651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550525">
        <w:rPr>
          <w:color w:val="000000" w:themeColor="text1"/>
          <w:sz w:val="18"/>
          <w:szCs w:val="18"/>
        </w:rPr>
        <w:t xml:space="preserve">Om </w:t>
      </w:r>
      <w:proofErr w:type="spellStart"/>
      <w:r w:rsidRPr="00550525">
        <w:rPr>
          <w:color w:val="000000" w:themeColor="text1"/>
          <w:sz w:val="18"/>
          <w:szCs w:val="18"/>
        </w:rPr>
        <w:t>een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artikel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terug</w:t>
      </w:r>
      <w:proofErr w:type="spellEnd"/>
      <w:r w:rsidRPr="00550525">
        <w:rPr>
          <w:color w:val="000000" w:themeColor="text1"/>
          <w:sz w:val="18"/>
          <w:szCs w:val="18"/>
        </w:rPr>
        <w:t xml:space="preserve"> te </w:t>
      </w:r>
      <w:proofErr w:type="spellStart"/>
      <w:r w:rsidRPr="00550525">
        <w:rPr>
          <w:color w:val="000000" w:themeColor="text1"/>
          <w:sz w:val="18"/>
          <w:szCs w:val="18"/>
        </w:rPr>
        <w:t>sturen</w:t>
      </w:r>
      <w:proofErr w:type="spellEnd"/>
      <w:r w:rsidRPr="00550525">
        <w:rPr>
          <w:color w:val="000000" w:themeColor="text1"/>
          <w:sz w:val="18"/>
          <w:szCs w:val="18"/>
        </w:rPr>
        <w:t xml:space="preserve">, </w:t>
      </w:r>
      <w:proofErr w:type="spellStart"/>
      <w:r w:rsidRPr="00550525">
        <w:rPr>
          <w:color w:val="000000" w:themeColor="text1"/>
          <w:sz w:val="18"/>
          <w:szCs w:val="18"/>
        </w:rPr>
        <w:t>gelieve</w:t>
      </w:r>
      <w:proofErr w:type="spellEnd"/>
      <w:r w:rsidRPr="00550525">
        <w:rPr>
          <w:color w:val="000000" w:themeColor="text1"/>
          <w:sz w:val="18"/>
          <w:szCs w:val="18"/>
        </w:rPr>
        <w:t xml:space="preserve"> de </w:t>
      </w:r>
      <w:proofErr w:type="spellStart"/>
      <w:r w:rsidRPr="00550525">
        <w:rPr>
          <w:color w:val="000000" w:themeColor="text1"/>
          <w:sz w:val="18"/>
          <w:szCs w:val="18"/>
        </w:rPr>
        <w:t>instructies</w:t>
      </w:r>
      <w:proofErr w:type="spellEnd"/>
      <w:r w:rsidRPr="00550525">
        <w:rPr>
          <w:color w:val="000000" w:themeColor="text1"/>
          <w:sz w:val="18"/>
          <w:szCs w:val="18"/>
        </w:rPr>
        <w:t xml:space="preserve"> onder </w:t>
      </w:r>
      <w:proofErr w:type="spellStart"/>
      <w:r w:rsidRPr="00550525">
        <w:rPr>
          <w:color w:val="000000" w:themeColor="text1"/>
          <w:sz w:val="18"/>
          <w:szCs w:val="18"/>
        </w:rPr>
        <w:t>aan</w:t>
      </w:r>
      <w:proofErr w:type="spellEnd"/>
      <w:r w:rsidRPr="00550525">
        <w:rPr>
          <w:color w:val="000000" w:themeColor="text1"/>
          <w:sz w:val="18"/>
          <w:szCs w:val="18"/>
        </w:rPr>
        <w:t xml:space="preserve"> de pagina te </w:t>
      </w:r>
      <w:proofErr w:type="spellStart"/>
      <w:r w:rsidRPr="00550525">
        <w:rPr>
          <w:color w:val="000000" w:themeColor="text1"/>
          <w:sz w:val="18"/>
          <w:szCs w:val="18"/>
        </w:rPr>
        <w:t>volgen</w:t>
      </w:r>
      <w:proofErr w:type="spellEnd"/>
      <w:r w:rsidRPr="00550525">
        <w:rPr>
          <w:color w:val="000000" w:themeColor="text1"/>
          <w:sz w:val="18"/>
          <w:szCs w:val="18"/>
        </w:rPr>
        <w:t xml:space="preserve">. </w:t>
      </w:r>
    </w:p>
    <w:p w14:paraId="643BE91D" w14:textId="2475AF5B" w:rsidR="00B74651" w:rsidRPr="00550525" w:rsidRDefault="00B74651" w:rsidP="008311D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proofErr w:type="spellStart"/>
      <w:r w:rsidRPr="00550525">
        <w:rPr>
          <w:color w:val="000000" w:themeColor="text1"/>
          <w:sz w:val="18"/>
          <w:szCs w:val="18"/>
        </w:rPr>
        <w:t>Wanneer</w:t>
      </w:r>
      <w:proofErr w:type="spellEnd"/>
      <w:r w:rsidRPr="00550525">
        <w:rPr>
          <w:color w:val="000000" w:themeColor="text1"/>
          <w:sz w:val="18"/>
          <w:szCs w:val="18"/>
        </w:rPr>
        <w:t xml:space="preserve"> u het </w:t>
      </w:r>
      <w:proofErr w:type="spellStart"/>
      <w:r w:rsidRPr="00550525">
        <w:rPr>
          <w:color w:val="000000" w:themeColor="text1"/>
          <w:sz w:val="18"/>
          <w:szCs w:val="18"/>
        </w:rPr>
        <w:t>artikel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wilt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ruilen</w:t>
      </w:r>
      <w:proofErr w:type="spellEnd"/>
      <w:r w:rsidRPr="00550525">
        <w:rPr>
          <w:color w:val="000000" w:themeColor="text1"/>
          <w:sz w:val="18"/>
          <w:szCs w:val="18"/>
        </w:rPr>
        <w:t xml:space="preserve">, </w:t>
      </w:r>
      <w:proofErr w:type="spellStart"/>
      <w:r w:rsidRPr="00550525">
        <w:rPr>
          <w:color w:val="000000" w:themeColor="text1"/>
          <w:sz w:val="18"/>
          <w:szCs w:val="18"/>
        </w:rPr>
        <w:t>plaats</w:t>
      </w:r>
      <w:proofErr w:type="spellEnd"/>
      <w:r w:rsidRPr="00550525">
        <w:rPr>
          <w:color w:val="000000" w:themeColor="text1"/>
          <w:sz w:val="18"/>
          <w:szCs w:val="18"/>
        </w:rPr>
        <w:t xml:space="preserve"> dan </w:t>
      </w:r>
      <w:proofErr w:type="spellStart"/>
      <w:r w:rsidRPr="00550525">
        <w:rPr>
          <w:color w:val="000000" w:themeColor="text1"/>
          <w:sz w:val="18"/>
          <w:szCs w:val="18"/>
        </w:rPr>
        <w:t>alstublieft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een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nieuwe</w:t>
      </w:r>
      <w:proofErr w:type="spellEnd"/>
      <w:r w:rsidRPr="00550525">
        <w:rPr>
          <w:color w:val="000000" w:themeColor="text1"/>
          <w:sz w:val="18"/>
          <w:szCs w:val="18"/>
        </w:rPr>
        <w:t xml:space="preserve"> </w:t>
      </w:r>
      <w:proofErr w:type="spellStart"/>
      <w:r w:rsidRPr="00550525">
        <w:rPr>
          <w:color w:val="000000" w:themeColor="text1"/>
          <w:sz w:val="18"/>
          <w:szCs w:val="18"/>
        </w:rPr>
        <w:t>bestelling</w:t>
      </w:r>
      <w:proofErr w:type="spellEnd"/>
      <w:r w:rsidRPr="00550525">
        <w:rPr>
          <w:color w:val="000000" w:themeColor="text1"/>
          <w:sz w:val="18"/>
          <w:szCs w:val="18"/>
        </w:rPr>
        <w:t xml:space="preserve"> op Zalando.nl.</w:t>
      </w:r>
    </w:p>
    <w:p w14:paraId="51D50BED" w14:textId="77777777" w:rsidR="003E6A51" w:rsidRPr="00550525" w:rsidRDefault="003E6A51" w:rsidP="008311D6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tbl>
      <w:tblPr>
        <w:tblW w:w="9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0"/>
        <w:gridCol w:w="2184"/>
        <w:gridCol w:w="2613"/>
        <w:gridCol w:w="1318"/>
        <w:gridCol w:w="1204"/>
      </w:tblGrid>
      <w:tr w:rsidR="00550525" w:rsidRPr="00550525" w14:paraId="19DF2A43" w14:textId="77777777" w:rsidTr="00480401">
        <w:trPr>
          <w:trHeight w:val="372"/>
        </w:trPr>
        <w:tc>
          <w:tcPr>
            <w:tcW w:w="1780" w:type="dxa"/>
          </w:tcPr>
          <w:p w14:paraId="696AD978" w14:textId="77777777" w:rsidR="00B74651" w:rsidRPr="00550525" w:rsidRDefault="00B74651" w:rsidP="005030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50525">
              <w:rPr>
                <w:b/>
                <w:color w:val="000000" w:themeColor="text1"/>
                <w:sz w:val="20"/>
                <w:szCs w:val="20"/>
              </w:rPr>
              <w:t xml:space="preserve">Zalando </w:t>
            </w:r>
            <w:proofErr w:type="spellStart"/>
            <w:r w:rsidRPr="00550525">
              <w:rPr>
                <w:b/>
                <w:color w:val="000000" w:themeColor="text1"/>
                <w:sz w:val="20"/>
                <w:szCs w:val="20"/>
              </w:rPr>
              <w:t>art.-nr</w:t>
            </w:r>
            <w:proofErr w:type="spellEnd"/>
            <w:r w:rsidRPr="00550525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84" w:type="dxa"/>
            <w:vAlign w:val="center"/>
          </w:tcPr>
          <w:p w14:paraId="4325CBED" w14:textId="77777777" w:rsidR="00B74651" w:rsidRPr="00550525" w:rsidRDefault="00B74651" w:rsidP="005030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0525">
              <w:rPr>
                <w:b/>
                <w:color w:val="000000" w:themeColor="text1"/>
                <w:sz w:val="20"/>
                <w:szCs w:val="20"/>
              </w:rPr>
              <w:t>Leverancier</w:t>
            </w:r>
            <w:proofErr w:type="spellEnd"/>
            <w:r w:rsidRPr="0055052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0525">
              <w:rPr>
                <w:b/>
                <w:color w:val="000000" w:themeColor="text1"/>
                <w:sz w:val="20"/>
                <w:szCs w:val="20"/>
              </w:rPr>
              <w:t>art.-nr</w:t>
            </w:r>
            <w:proofErr w:type="spellEnd"/>
            <w:r w:rsidRPr="00550525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13" w:type="dxa"/>
          </w:tcPr>
          <w:p w14:paraId="1C0D1C31" w14:textId="77777777" w:rsidR="00B74651" w:rsidRPr="00550525" w:rsidRDefault="00B74651" w:rsidP="005030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0525">
              <w:rPr>
                <w:b/>
                <w:color w:val="000000" w:themeColor="text1"/>
                <w:sz w:val="20"/>
                <w:szCs w:val="20"/>
              </w:rPr>
              <w:t>Benaming</w:t>
            </w:r>
            <w:proofErr w:type="spellEnd"/>
          </w:p>
        </w:tc>
        <w:tc>
          <w:tcPr>
            <w:tcW w:w="1318" w:type="dxa"/>
          </w:tcPr>
          <w:p w14:paraId="3DFF3627" w14:textId="77777777" w:rsidR="00B74651" w:rsidRPr="00550525" w:rsidRDefault="00B74651" w:rsidP="005030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0525">
              <w:rPr>
                <w:b/>
                <w:color w:val="000000" w:themeColor="text1"/>
                <w:sz w:val="20"/>
                <w:szCs w:val="20"/>
              </w:rPr>
              <w:t>Maat</w:t>
            </w:r>
            <w:proofErr w:type="spellEnd"/>
          </w:p>
        </w:tc>
        <w:tc>
          <w:tcPr>
            <w:tcW w:w="1204" w:type="dxa"/>
            <w:shd w:val="clear" w:color="auto" w:fill="D9D9D9"/>
          </w:tcPr>
          <w:p w14:paraId="02CD5269" w14:textId="77777777" w:rsidR="00B74651" w:rsidRPr="00550525" w:rsidRDefault="00B74651" w:rsidP="0050302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50525">
              <w:rPr>
                <w:b/>
                <w:color w:val="000000" w:themeColor="text1"/>
                <w:sz w:val="20"/>
                <w:szCs w:val="20"/>
              </w:rPr>
              <w:t>Reden</w:t>
            </w:r>
            <w:proofErr w:type="spellEnd"/>
          </w:p>
        </w:tc>
      </w:tr>
      <w:tr w:rsidR="00550525" w:rsidRPr="00550525" w14:paraId="18503F65" w14:textId="77777777" w:rsidTr="008311D6">
        <w:trPr>
          <w:trHeight w:val="585"/>
          <w:hidden/>
        </w:trPr>
        <w:tc>
          <w:tcPr>
            <w:tcW w:w="1780" w:type="dxa"/>
          </w:tcPr>
          <w:p w14:paraId="216514F3" w14:textId="66A9DC91" w:rsidR="00933B1B" w:rsidRPr="00550525" w:rsidRDefault="00933B1B" w:rsidP="00933B1B">
            <w:pPr>
              <w:rPr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begin"/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instrText xml:space="preserve"> MERGEFIELD  TableStart:OrderRegel  \* MERGEFORMAT </w:instrText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vanish/>
                <w:color w:val="000000" w:themeColor="text1"/>
                <w:sz w:val="16"/>
                <w:szCs w:val="16"/>
              </w:rPr>
              <w:t>«TableStart:OrderRegel»</w:t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end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begin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instrText xml:space="preserve"> MERGEFIELD  SupplierProductCode  \* MERGEFORMAT </w:instrTex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«SupplierProductCode»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184" w:type="dxa"/>
          </w:tcPr>
          <w:p w14:paraId="3DE17922" w14:textId="4077ADDB" w:rsidR="00933B1B" w:rsidRPr="00550525" w:rsidRDefault="00933B1B" w:rsidP="00933B1B">
            <w:pPr>
              <w:rPr>
                <w:color w:val="000000" w:themeColor="text1"/>
                <w:sz w:val="16"/>
                <w:szCs w:val="16"/>
              </w:rPr>
            </w:pP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begin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instrText xml:space="preserve"> MERGEFIELD  SKU  \* MERGEFORMAT </w:instrTex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«SKU»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end"/>
            </w:r>
          </w:p>
        </w:tc>
        <w:tc>
          <w:tcPr>
            <w:tcW w:w="2613" w:type="dxa"/>
          </w:tcPr>
          <w:p w14:paraId="0DF0D270" w14:textId="32DF7D52" w:rsidR="00933B1B" w:rsidRPr="00550525" w:rsidRDefault="00933B1B" w:rsidP="006714B9">
            <w:p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begin"/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instrText xml:space="preserve"> MERGEFIELD  Description  \* MERGEFORMAT </w:instrTex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color w:val="000000" w:themeColor="text1"/>
                <w:sz w:val="16"/>
                <w:szCs w:val="16"/>
                <w:shd w:val="clear" w:color="auto" w:fill="FFFFFF"/>
              </w:rPr>
              <w:t>«Description»</w:t>
            </w:r>
            <w:r w:rsidRPr="00550525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shd w:val="clear" w:color="auto" w:fill="FFFFFF"/>
              </w:rPr>
              <w:fldChar w:fldCharType="end"/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begin"/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instrText xml:space="preserve"> MERGEFIELD  TableEnd:OrderRegel  \* MERGEFORMAT </w:instrText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separate"/>
            </w:r>
            <w:r w:rsidRPr="00550525">
              <w:rPr>
                <w:rFonts w:asciiTheme="minorHAnsi" w:hAnsiTheme="minorHAnsi" w:cstheme="minorHAnsi"/>
                <w:noProof/>
                <w:vanish/>
                <w:color w:val="000000" w:themeColor="text1"/>
                <w:sz w:val="16"/>
                <w:szCs w:val="16"/>
              </w:rPr>
              <w:t>«TableEnd:OrderRegel»</w:t>
            </w:r>
            <w:r w:rsidRPr="00550525">
              <w:rPr>
                <w:rFonts w:asciiTheme="minorHAnsi" w:hAnsiTheme="minorHAnsi" w:cstheme="minorHAnsi"/>
                <w:vanish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</w:tcPr>
          <w:p w14:paraId="6AC5D84B" w14:textId="0FCDE50C" w:rsidR="00933B1B" w:rsidRPr="00550525" w:rsidRDefault="00933B1B" w:rsidP="00933B1B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04" w:type="dxa"/>
            <w:shd w:val="clear" w:color="auto" w:fill="D9D9D9"/>
          </w:tcPr>
          <w:p w14:paraId="4307ABA2" w14:textId="77777777" w:rsidR="00933B1B" w:rsidRPr="00550525" w:rsidRDefault="00933B1B" w:rsidP="00933B1B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4787873D" w14:textId="7B9295D1" w:rsidR="0048151E" w:rsidRPr="00550525" w:rsidRDefault="00C56CFB" w:rsidP="007E5AFB">
      <w:pPr>
        <w:spacing w:after="0"/>
        <w:rPr>
          <w:color w:val="000000" w:themeColor="text1"/>
        </w:rPr>
      </w:pPr>
      <w:r w:rsidRPr="00550525">
        <w:rPr>
          <w:vanish/>
          <w:color w:val="000000" w:themeColor="text1"/>
        </w:rPr>
        <w:fldChar w:fldCharType="begin"/>
      </w:r>
      <w:r w:rsidRPr="00550525">
        <w:rPr>
          <w:vanish/>
          <w:color w:val="000000" w:themeColor="text1"/>
          <w:lang w:val="nl-NL"/>
        </w:rPr>
        <w:instrText xml:space="preserve"> MERGEFIELD  TableEnd:Order  \* MERGEFORMAT </w:instrText>
      </w:r>
      <w:r w:rsidRPr="00550525">
        <w:rPr>
          <w:vanish/>
          <w:color w:val="000000" w:themeColor="text1"/>
        </w:rPr>
        <w:fldChar w:fldCharType="separate"/>
      </w:r>
      <w:r w:rsidRPr="00550525">
        <w:rPr>
          <w:noProof/>
          <w:vanish/>
          <w:color w:val="000000" w:themeColor="text1"/>
          <w:lang w:val="nl-NL"/>
        </w:rPr>
        <w:t>«TableEnd:Order»</w:t>
      </w:r>
      <w:r w:rsidRPr="00550525">
        <w:rPr>
          <w:noProof/>
          <w:vanish/>
          <w:color w:val="000000" w:themeColor="text1"/>
        </w:rPr>
        <w:fldChar w:fldCharType="end"/>
      </w:r>
    </w:p>
    <w:p w14:paraId="418A717B" w14:textId="77777777" w:rsidR="00DE19DB" w:rsidRPr="00550525" w:rsidRDefault="00DE19DB" w:rsidP="007E5AFB">
      <w:pPr>
        <w:spacing w:after="0"/>
        <w:rPr>
          <w:noProof/>
          <w:vanish/>
          <w:color w:val="000000" w:themeColor="text1"/>
        </w:rPr>
      </w:pPr>
    </w:p>
    <w:p w14:paraId="2911EB4C" w14:textId="4ABABC0A" w:rsidR="003C7A4C" w:rsidRPr="00550525" w:rsidRDefault="003C7A4C" w:rsidP="00B74651">
      <w:pPr>
        <w:rPr>
          <w:color w:val="000000" w:themeColor="text1"/>
        </w:rPr>
      </w:pPr>
      <w:r w:rsidRPr="0055052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78CCB594" wp14:editId="7EC2831C">
                <wp:extent cx="5760720" cy="1575014"/>
                <wp:effectExtent l="0" t="0" r="11430" b="25400"/>
                <wp:docPr id="2" name="Vrije v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5750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 h="1216660" extrusionOk="0">
                              <a:moveTo>
                                <a:pt x="0" y="0"/>
                              </a:moveTo>
                              <a:lnTo>
                                <a:pt x="0" y="1216660"/>
                              </a:lnTo>
                              <a:lnTo>
                                <a:pt x="5760085" y="1216660"/>
                              </a:lnTo>
                              <a:lnTo>
                                <a:pt x="5760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B8A8CA" w14:textId="77777777" w:rsidR="003C7A4C" w:rsidRDefault="003C7A4C" w:rsidP="003C7A4C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Retourreden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:</w:t>
                            </w:r>
                          </w:p>
                          <w:p w14:paraId="7D3017EF" w14:textId="77777777" w:rsidR="003C7A4C" w:rsidRDefault="003C7A4C" w:rsidP="003C7A4C">
                            <w:pPr>
                              <w:spacing w:before="240"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beval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me niet          3 T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klei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         5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Leveri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t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laa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         9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Verkeer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artikel</w:t>
                            </w:r>
                            <w:proofErr w:type="spellEnd"/>
                          </w:p>
                          <w:p w14:paraId="391321C3" w14:textId="77777777" w:rsidR="003C7A4C" w:rsidRDefault="003C7A4C" w:rsidP="003C7A4C">
                            <w:pPr>
                              <w:spacing w:before="240" w:after="0" w:line="240" w:lineRule="auto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2 T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groo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         4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Prijs-kwalitei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verhoudi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         6 Anders da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voorgestel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         10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Defe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*</w:t>
                            </w:r>
                          </w:p>
                          <w:p w14:paraId="2E030C15" w14:textId="77777777" w:rsidR="003C7A4C" w:rsidRDefault="003C7A4C" w:rsidP="003C7A4C">
                            <w:pPr>
                              <w:spacing w:before="240" w:after="0" w:line="240" w:lineRule="auto"/>
                              <w:textDirection w:val="btLr"/>
                            </w:pPr>
                          </w:p>
                          <w:p w14:paraId="45F35E17" w14:textId="77777777" w:rsidR="003C7A4C" w:rsidRDefault="003C7A4C" w:rsidP="003C7A4C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Wannee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het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fec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waa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bevind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zich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het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fec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? (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verplicht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)</w:t>
                            </w:r>
                            <w:r w:rsidRPr="0094439D"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94439D">
                              <w:rPr>
                                <w:b/>
                                <w:noProof/>
                                <w:color w:val="000000"/>
                                <w:sz w:val="18"/>
                              </w:rPr>
                              <w:drawing>
                                <wp:inline distT="0" distB="0" distL="0" distR="0" wp14:anchorId="246D77BE" wp14:editId="20AE6BD3">
                                  <wp:extent cx="2106930" cy="314325"/>
                                  <wp:effectExtent l="0" t="0" r="7620" b="9525"/>
                                  <wp:docPr id="15" name="Afbeelding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693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CB594" id="Vrije vorm 2" o:spid="_x0000_s1028" style="width:453.6pt;height:1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60085,1216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" adj="-11796480,,5400" path="m,l,1216660r5760085,l5760085,,,xe" fillcolor="#d8d8d8" strokecolor="#d8d8d8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760085,1216660"/>
                <v:textbox inset="7pt,3pt,7pt,3pt">
                  <w:txbxContent>
                    <w:p w14:paraId="2EB8A8CA" w14:textId="77777777" w:rsidR="003C7A4C" w:rsidRDefault="003C7A4C" w:rsidP="003C7A4C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Retourreden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>:</w:t>
                      </w:r>
                    </w:p>
                    <w:p w14:paraId="7D3017EF" w14:textId="77777777" w:rsidR="003C7A4C" w:rsidRDefault="003C7A4C" w:rsidP="003C7A4C">
                      <w:pPr>
                        <w:spacing w:before="240" w:after="0" w:line="240" w:lineRule="auto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 xml:space="preserve">1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Artikel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beval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me niet          3 Te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klei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         5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Levering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te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laa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         9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Verkeerd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artikel</w:t>
                      </w:r>
                      <w:proofErr w:type="spellEnd"/>
                    </w:p>
                    <w:p w14:paraId="391321C3" w14:textId="77777777" w:rsidR="003C7A4C" w:rsidRDefault="003C7A4C" w:rsidP="003C7A4C">
                      <w:pPr>
                        <w:spacing w:before="240" w:after="0" w:line="240" w:lineRule="auto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2 Te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groo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         4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Prijs-kwalitei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verhouding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         6 Anders dan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voorgesteld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         10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Defec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artikel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*</w:t>
                      </w:r>
                    </w:p>
                    <w:p w14:paraId="2E030C15" w14:textId="77777777" w:rsidR="003C7A4C" w:rsidRDefault="003C7A4C" w:rsidP="003C7A4C">
                      <w:pPr>
                        <w:spacing w:before="240" w:after="0" w:line="240" w:lineRule="auto"/>
                        <w:textDirection w:val="btLr"/>
                      </w:pPr>
                    </w:p>
                    <w:p w14:paraId="45F35E17" w14:textId="77777777" w:rsidR="003C7A4C" w:rsidRDefault="003C7A4C" w:rsidP="003C7A4C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*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Wanneer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het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artikel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defect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is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waar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bevindt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zich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het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defect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>? (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verplicht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>)</w:t>
                      </w:r>
                      <w:r w:rsidRPr="0094439D"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Pr="0094439D">
                        <w:rPr>
                          <w:b/>
                          <w:noProof/>
                          <w:color w:val="000000"/>
                          <w:sz w:val="18"/>
                        </w:rPr>
                        <w:drawing>
                          <wp:inline distT="0" distB="0" distL="0" distR="0" wp14:anchorId="246D77BE" wp14:editId="20AE6BD3">
                            <wp:extent cx="2106930" cy="314325"/>
                            <wp:effectExtent l="0" t="0" r="7620" b="9525"/>
                            <wp:docPr id="15" name="Afbeelding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693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905636" w14:textId="413DEFDB" w:rsidR="0094439D" w:rsidRPr="00550525" w:rsidRDefault="00AA07DF" w:rsidP="0094439D">
      <w:pPr>
        <w:rPr>
          <w:color w:val="000000" w:themeColor="text1"/>
        </w:rPr>
      </w:pPr>
      <w:r w:rsidRPr="0055052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330C425" wp14:editId="31BE8A75">
                <wp:extent cx="5779135" cy="1811020"/>
                <wp:effectExtent l="0" t="0" r="12065" b="17780"/>
                <wp:docPr id="3" name="Vrije v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135" cy="18110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 h="1885315" extrusionOk="0">
                              <a:moveTo>
                                <a:pt x="0" y="0"/>
                              </a:moveTo>
                              <a:lnTo>
                                <a:pt x="0" y="1885315"/>
                              </a:lnTo>
                              <a:lnTo>
                                <a:pt x="5760085" y="1885315"/>
                              </a:lnTo>
                              <a:lnTo>
                                <a:pt x="5760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623090" w14:textId="77777777" w:rsidR="00B74651" w:rsidRDefault="00B74651" w:rsidP="00B74651">
                            <w:pPr>
                              <w:spacing w:line="275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Instructies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uw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retourzending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</w:p>
                          <w:p w14:paraId="14EDB565" w14:textId="77777777" w:rsidR="00B74651" w:rsidRDefault="00B74651" w:rsidP="00B74651">
                            <w:pPr>
                              <w:spacing w:after="0" w:line="240" w:lineRule="auto"/>
                              <w:ind w:left="20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Vu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retourred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bij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artikel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die u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wil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retourner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.</w:t>
                            </w:r>
                          </w:p>
                          <w:p w14:paraId="7E549631" w14:textId="77777777" w:rsidR="00B74651" w:rsidRDefault="00B74651" w:rsidP="00B74651">
                            <w:pPr>
                              <w:spacing w:after="0" w:line="240" w:lineRule="auto"/>
                              <w:ind w:left="20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Leg he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en he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retourformuli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in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do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pla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he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retoureti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op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do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.</w:t>
                            </w:r>
                          </w:p>
                          <w:p w14:paraId="0E12BFFA" w14:textId="62F28778" w:rsidR="00B74651" w:rsidRDefault="00B74651" w:rsidP="00B74651">
                            <w:pPr>
                              <w:spacing w:after="0" w:line="240" w:lineRule="auto"/>
                              <w:ind w:left="20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Gee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uw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retourzendin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bij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r w:rsidR="00550525"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de </w:t>
                            </w:r>
                            <w:proofErr w:type="spellStart"/>
                            <w:r w:rsidR="00550525"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vervoerd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.</w:t>
                            </w:r>
                          </w:p>
                          <w:p w14:paraId="005B9C23" w14:textId="7302D822" w:rsidR="00B74651" w:rsidRDefault="00B74651" w:rsidP="00B74651">
                            <w:pPr>
                              <w:spacing w:after="0" w:line="240" w:lineRule="auto"/>
                              <w:ind w:left="20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Wil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omruil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geliev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eers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aanwijzing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retouren t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volg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Vervolgen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k</w:t>
                            </w:r>
                            <w:r w:rsidR="0039695E"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u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gemakkelijk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veili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uw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nieuw</w:t>
                            </w:r>
                            <w:r w:rsidR="0039695E"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gewenst</w:t>
                            </w:r>
                            <w:r w:rsidR="0039695E"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 op zalando.nl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>bestell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D0D0D"/>
                                <w:sz w:val="18"/>
                              </w:rPr>
                              <w:t xml:space="preserve">. </w:t>
                            </w:r>
                          </w:p>
                          <w:p w14:paraId="558194AC" w14:textId="77777777" w:rsidR="00B74651" w:rsidRDefault="00B74651" w:rsidP="00B74651">
                            <w:pPr>
                              <w:spacing w:after="0" w:line="275" w:lineRule="auto"/>
                              <w:textDirection w:val="btLr"/>
                            </w:pPr>
                          </w:p>
                          <w:p w14:paraId="7104749E" w14:textId="6F2CE07B" w:rsidR="00B74651" w:rsidRDefault="00B74651" w:rsidP="00B74651">
                            <w:pPr>
                              <w:spacing w:after="0" w:line="275" w:lineRule="auto"/>
                              <w:jc w:val="both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Aanwijzing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uw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retourzending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Dez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zendi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beva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ee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Zalando-Partner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Geliev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dez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goedere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nie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Zalando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teru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t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zende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, maar direc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aa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de Partner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Uitgebreid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informati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voo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retourzendi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vind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u op d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bijgeleverd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instructie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30C425" id="Vrije vorm 3" o:spid="_x0000_s1029" style="width:455.05pt;height:1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5760085,1885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" adj="-11796480,,5400" path="m,l,1885315r5760085,l5760085,,,xe" fillcolor="#d8d8d8" strokecolor="#d8d8d8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760085,1885315"/>
                <v:textbox inset="7pt,3pt,7pt,3pt">
                  <w:txbxContent>
                    <w:p w14:paraId="1F623090" w14:textId="77777777" w:rsidR="00B74651" w:rsidRDefault="00B74651" w:rsidP="00B74651">
                      <w:pPr>
                        <w:spacing w:line="275" w:lineRule="auto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Instructies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voor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uw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retourzending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>:</w:t>
                      </w:r>
                    </w:p>
                    <w:p w14:paraId="14EDB565" w14:textId="77777777" w:rsidR="00B74651" w:rsidRDefault="00B74651" w:rsidP="00B74651">
                      <w:pPr>
                        <w:spacing w:after="0" w:line="240" w:lineRule="auto"/>
                        <w:ind w:left="200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Vu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retourred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bij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artikel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die 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wil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retourner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.</w:t>
                      </w:r>
                    </w:p>
                    <w:p w14:paraId="7E549631" w14:textId="77777777" w:rsidR="00B74651" w:rsidRDefault="00B74651" w:rsidP="00B74651">
                      <w:pPr>
                        <w:spacing w:after="0" w:line="240" w:lineRule="auto"/>
                        <w:ind w:left="20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Leg he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artike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en he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retourformuli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in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do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pla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he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retoureti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op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do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.</w:t>
                      </w:r>
                    </w:p>
                    <w:p w14:paraId="0E12BFFA" w14:textId="62F28778" w:rsidR="00B74651" w:rsidRDefault="00B74651" w:rsidP="00B74651">
                      <w:pPr>
                        <w:spacing w:after="0" w:line="240" w:lineRule="auto"/>
                        <w:ind w:left="200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Gee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uw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retourzendin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a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bij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r w:rsidR="00550525"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de </w:t>
                      </w:r>
                      <w:proofErr w:type="spellStart"/>
                      <w:r w:rsidR="00550525"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vervoerd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.</w:t>
                      </w:r>
                    </w:p>
                    <w:p w14:paraId="005B9C23" w14:textId="7302D822" w:rsidR="00B74651" w:rsidRDefault="00B74651" w:rsidP="00B74651">
                      <w:pPr>
                        <w:spacing w:after="0" w:line="240" w:lineRule="auto"/>
                        <w:ind w:left="200"/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Wil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e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artike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omruil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geliev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eers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aanwijzing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vo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retouren t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volg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Vervolgen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k</w:t>
                      </w:r>
                      <w:r w:rsidR="0039695E"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u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gemakkelijk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veili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uw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nieuw</w:t>
                      </w:r>
                      <w:r w:rsidR="0039695E"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gewenst</w:t>
                      </w:r>
                      <w:r w:rsidR="0039695E"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artike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 op zalando.nl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>bestell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D0D0D"/>
                          <w:sz w:val="18"/>
                        </w:rPr>
                        <w:t xml:space="preserve">. </w:t>
                      </w:r>
                    </w:p>
                    <w:p w14:paraId="558194AC" w14:textId="77777777" w:rsidR="00B74651" w:rsidRDefault="00B74651" w:rsidP="00B74651">
                      <w:pPr>
                        <w:spacing w:after="0" w:line="275" w:lineRule="auto"/>
                        <w:textDirection w:val="btLr"/>
                      </w:pPr>
                    </w:p>
                    <w:p w14:paraId="7104749E" w14:textId="6F2CE07B" w:rsidR="00B74651" w:rsidRDefault="00B74651" w:rsidP="00B74651">
                      <w:pPr>
                        <w:spacing w:after="0" w:line="275" w:lineRule="auto"/>
                        <w:jc w:val="both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Aanwijzing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voor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uw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retourzending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Deze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zending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beva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ee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artikel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van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ee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Zalando-Partner.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Gelieve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deze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goedere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niet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aa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Zalando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terug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te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zende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, maar direct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aa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de Partner.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Uitgebreide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informatie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voor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retourzending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vind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u op de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bijgeleverde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instructies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4439D" w:rsidRPr="00550525">
        <w:rPr>
          <w:color w:val="000000" w:themeColor="text1"/>
        </w:rPr>
        <w:br w:type="page"/>
      </w:r>
    </w:p>
    <w:p w14:paraId="112FC411" w14:textId="1042A69A" w:rsidR="008F5831" w:rsidRPr="00550525" w:rsidRDefault="00550525" w:rsidP="0094439D">
      <w:pPr>
        <w:rPr>
          <w:color w:val="000000" w:themeColor="text1"/>
        </w:rPr>
      </w:pPr>
      <w:r w:rsidRPr="00550525">
        <w:rPr>
          <w:noProof/>
          <w:color w:val="000000" w:themeColor="text1"/>
        </w:rPr>
        <w:lastRenderedPageBreak/>
        <w:drawing>
          <wp:anchor distT="0" distB="0" distL="114300" distR="114300" simplePos="0" relativeHeight="251676672" behindDoc="1" locked="0" layoutInCell="1" allowOverlap="1" wp14:anchorId="1272D9E9" wp14:editId="36B919FD">
            <wp:simplePos x="0" y="0"/>
            <wp:positionH relativeFrom="column">
              <wp:posOffset>-2138680</wp:posOffset>
            </wp:positionH>
            <wp:positionV relativeFrom="paragraph">
              <wp:posOffset>2133600</wp:posOffset>
            </wp:positionV>
            <wp:extent cx="8477885" cy="4210685"/>
            <wp:effectExtent l="0" t="0" r="0" b="0"/>
            <wp:wrapTight wrapText="bothSides">
              <wp:wrapPolygon edited="0">
                <wp:start x="0" y="21600"/>
                <wp:lineTo x="21550" y="21600"/>
                <wp:lineTo x="21550" y="101"/>
                <wp:lineTo x="0" y="101"/>
                <wp:lineTo x="0" y="21600"/>
              </wp:wrapPolygon>
            </wp:wrapTight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7788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525">
        <w:rPr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5C0B58D0" wp14:editId="44E23FDF">
            <wp:simplePos x="0" y="0"/>
            <wp:positionH relativeFrom="column">
              <wp:posOffset>492760</wp:posOffset>
            </wp:positionH>
            <wp:positionV relativeFrom="paragraph">
              <wp:posOffset>3860800</wp:posOffset>
            </wp:positionV>
            <wp:extent cx="8584565" cy="1113155"/>
            <wp:effectExtent l="1905" t="0" r="2540" b="2540"/>
            <wp:wrapTight wrapText="bothSides">
              <wp:wrapPolygon edited="0">
                <wp:start x="5" y="21637"/>
                <wp:lineTo x="21574" y="21637"/>
                <wp:lineTo x="21574" y="197"/>
                <wp:lineTo x="5" y="197"/>
                <wp:lineTo x="5" y="21637"/>
              </wp:wrapPolygon>
            </wp:wrapTight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45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5831" w:rsidRPr="00550525" w:rsidSect="005F46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1191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FD3E5" w14:textId="77777777" w:rsidR="00BB1284" w:rsidRDefault="00BB1284">
      <w:pPr>
        <w:spacing w:after="0" w:line="240" w:lineRule="auto"/>
      </w:pPr>
      <w:r>
        <w:separator/>
      </w:r>
    </w:p>
  </w:endnote>
  <w:endnote w:type="continuationSeparator" w:id="0">
    <w:p w14:paraId="563ACF18" w14:textId="77777777" w:rsidR="00BB1284" w:rsidRDefault="00B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agal">
    <w:altName w:val="Calibri"/>
    <w:charset w:val="4D"/>
    <w:family w:val="auto"/>
    <w:pitch w:val="variable"/>
    <w:sig w:usb0="A000002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6612" w14:textId="77777777" w:rsidR="00A82843" w:rsidRDefault="00A8284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E759" w14:textId="77777777" w:rsidR="00A82843" w:rsidRDefault="00A8284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F934" w14:textId="77777777" w:rsidR="00A82843" w:rsidRDefault="00A82843" w:rsidP="005F46A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 w:themeColor="text1"/>
        <w:sz w:val="16"/>
        <w:szCs w:val="16"/>
      </w:rPr>
    </w:pPr>
  </w:p>
  <w:p w14:paraId="618D8D4F" w14:textId="185BCA27" w:rsidR="00A82843" w:rsidRPr="00B25085" w:rsidRDefault="00A82843" w:rsidP="00A82843">
    <w:pPr>
      <w:spacing w:after="0"/>
      <w:rPr>
        <w:sz w:val="18"/>
        <w:szCs w:val="18"/>
        <w:lang w:val="nl-NL"/>
      </w:rPr>
    </w:pPr>
    <w:r w:rsidRPr="00A82843">
      <w:rPr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1B084F0" wp14:editId="4E00DE10">
              <wp:simplePos x="0" y="0"/>
              <wp:positionH relativeFrom="margin">
                <wp:posOffset>-635</wp:posOffset>
              </wp:positionH>
              <wp:positionV relativeFrom="paragraph">
                <wp:posOffset>92710</wp:posOffset>
              </wp:positionV>
              <wp:extent cx="5760085" cy="12700"/>
              <wp:effectExtent l="0" t="0" r="31115" b="25400"/>
              <wp:wrapNone/>
              <wp:docPr id="8" name="Rechte verbindingslijn met pij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85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0C02E80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8" o:spid="_x0000_s1026" type="#_x0000_t32" style="position:absolute;margin-left:-.05pt;margin-top:7.3pt;width:453.55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">
              <w10:wrap anchorx="margin"/>
            </v:shape>
          </w:pict>
        </mc:Fallback>
      </mc:AlternateContent>
    </w:r>
    <w:r w:rsidRPr="00A82843">
      <w:rPr>
        <w:vanish/>
        <w:sz w:val="18"/>
        <w:szCs w:val="18"/>
      </w:rPr>
      <w:fldChar w:fldCharType="begin"/>
    </w:r>
    <w:r w:rsidRPr="00A82843">
      <w:rPr>
        <w:vanish/>
        <w:sz w:val="18"/>
        <w:szCs w:val="18"/>
      </w:rPr>
      <w:instrText xml:space="preserve"> MERGEFIELD  TableStart:Order  \* MERGEFORMAT </w:instrText>
    </w:r>
    <w:r w:rsidRPr="00A82843">
      <w:rPr>
        <w:vanish/>
        <w:sz w:val="18"/>
        <w:szCs w:val="18"/>
      </w:rPr>
      <w:fldChar w:fldCharType="separate"/>
    </w:r>
    <w:r w:rsidR="00CA2A0C">
      <w:rPr>
        <w:noProof/>
        <w:vanish/>
        <w:sz w:val="18"/>
        <w:szCs w:val="18"/>
      </w:rPr>
      <w:t>«TableStart:Order»</w:t>
    </w:r>
    <w:r w:rsidRPr="00A82843">
      <w:rPr>
        <w:vanish/>
        <w:sz w:val="18"/>
        <w:szCs w:val="18"/>
      </w:rPr>
      <w:fldChar w:fldCharType="end"/>
    </w:r>
  </w:p>
  <w:p w14:paraId="3F5E2740" w14:textId="2145F2CF" w:rsidR="005F46AE" w:rsidRPr="005C6117" w:rsidRDefault="005F46AE" w:rsidP="005F46A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 w:themeColor="text1"/>
        <w:sz w:val="16"/>
        <w:szCs w:val="16"/>
      </w:rPr>
    </w:pPr>
    <w:r w:rsidRPr="005C6117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7E59F40" wp14:editId="0F1B1B4B">
              <wp:simplePos x="0" y="0"/>
              <wp:positionH relativeFrom="column">
                <wp:posOffset>3486150</wp:posOffset>
              </wp:positionH>
              <wp:positionV relativeFrom="paragraph">
                <wp:posOffset>-38938</wp:posOffset>
              </wp:positionV>
              <wp:extent cx="2597785" cy="1118177"/>
              <wp:effectExtent l="0" t="0" r="0" b="0"/>
              <wp:wrapNone/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85" cy="1118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23E8B8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Betalingsontvanger</w:t>
                          </w:r>
                          <w:proofErr w:type="spellEnd"/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 xml:space="preserve">: Zalando Payments </w:t>
                          </w:r>
                          <w:proofErr w:type="spellStart"/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GmbH</w:t>
                          </w:r>
                          <w:proofErr w:type="spellEnd"/>
                        </w:p>
                        <w:p w14:paraId="69A3C5B0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IBAN: NL52 DEUT 0265 1751 43</w:t>
                          </w:r>
                        </w:p>
                        <w:p w14:paraId="4AE3F1E4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BIC: DEUTNL2AXXX</w:t>
                          </w:r>
                        </w:p>
                        <w:p w14:paraId="25C38275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Bank: Deutsche Bank AG</w:t>
                          </w:r>
                        </w:p>
                        <w:p w14:paraId="1467A9F2" w14:textId="2043F706" w:rsidR="00220653" w:rsidRPr="00220653" w:rsidRDefault="005F46AE" w:rsidP="00220653">
                          <w:pPr>
                            <w:spacing w:after="0" w:line="240" w:lineRule="auto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220653">
                            <w:rPr>
                              <w:rFonts w:eastAsia="Calibri" w:cs="Calibri"/>
                              <w:b/>
                              <w:sz w:val="16"/>
                              <w:szCs w:val="16"/>
                            </w:rPr>
                            <w:t>Betalingskenmerk</w:t>
                          </w:r>
                          <w:proofErr w:type="spellEnd"/>
                          <w:r w:rsidRPr="00220653">
                            <w:rPr>
                              <w:rFonts w:eastAsia="Calibri" w:cs="Calibri"/>
                              <w:sz w:val="16"/>
                              <w:szCs w:val="16"/>
                            </w:rPr>
                            <w:t xml:space="preserve">: </w:t>
                          </w:r>
                          <w:r w:rsidR="00220653" w:rsidRPr="00220653">
                            <w:rPr>
                              <w:rFonts w:eastAsia="Calibri" w:cs="Calibri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="00220653" w:rsidRPr="00220653">
                            <w:rPr>
                              <w:rFonts w:eastAsia="Calibri" w:cs="Calibri"/>
                              <w:i/>
                              <w:sz w:val="16"/>
                              <w:szCs w:val="16"/>
                            </w:rPr>
                            <w:instrText xml:space="preserve"> MERGEFIELD  Reference </w:instrText>
                          </w:r>
                          <w:r w:rsidR="00220653" w:rsidRPr="00220653">
                            <w:rPr>
                              <w:rFonts w:eastAsia="Calibri" w:cs="Calibri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2A0C">
                            <w:rPr>
                              <w:rFonts w:eastAsia="Calibri" w:cs="Calibri"/>
                              <w:i/>
                              <w:noProof/>
                              <w:sz w:val="16"/>
                              <w:szCs w:val="16"/>
                            </w:rPr>
                            <w:t>«Reference»</w:t>
                          </w:r>
                          <w:r w:rsidR="00220653" w:rsidRPr="00220653">
                            <w:rPr>
                              <w:rFonts w:eastAsia="Calibri" w:cs="Calibri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870990B" w14:textId="67EF708B" w:rsidR="005F46AE" w:rsidRDefault="005F46AE" w:rsidP="005F46A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E59F40" id="Rechthoek 10" o:spid="_x0000_s1030" style="position:absolute;margin-left:274.5pt;margin-top:-3.05pt;width:204.55pt;height:8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" filled="f" stroked="f">
              <v:textbox inset="2.53958mm,1.2694mm,2.53958mm,1.2694mm">
                <w:txbxContent>
                  <w:p w14:paraId="5123E8B8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proofErr w:type="spellStart"/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Betalingsontvanger</w:t>
                    </w:r>
                    <w:proofErr w:type="spellEnd"/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 xml:space="preserve">: Zalando Payments </w:t>
                    </w:r>
                    <w:proofErr w:type="spellStart"/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GmbH</w:t>
                    </w:r>
                    <w:proofErr w:type="spellEnd"/>
                  </w:p>
                  <w:p w14:paraId="69A3C5B0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IBAN: NL52 DEUT 0265 1751 43</w:t>
                    </w:r>
                  </w:p>
                  <w:p w14:paraId="4AE3F1E4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BIC: DEUTNL2AXXX</w:t>
                    </w:r>
                  </w:p>
                  <w:p w14:paraId="25C38275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Bank: Deutsche Bank AG</w:t>
                    </w:r>
                  </w:p>
                  <w:p w14:paraId="1467A9F2" w14:textId="2043F706" w:rsidR="00220653" w:rsidRPr="00220653" w:rsidRDefault="005F46AE" w:rsidP="00220653">
                    <w:pPr>
                      <w:spacing w:after="0" w:line="240" w:lineRule="auto"/>
                      <w:textDirection w:val="btLr"/>
                      <w:rPr>
                        <w:sz w:val="16"/>
                        <w:szCs w:val="16"/>
                      </w:rPr>
                    </w:pPr>
                    <w:proofErr w:type="spellStart"/>
                    <w:r w:rsidRPr="00220653">
                      <w:rPr>
                        <w:rFonts w:eastAsia="Calibri" w:cs="Calibri"/>
                        <w:b/>
                        <w:sz w:val="16"/>
                        <w:szCs w:val="16"/>
                      </w:rPr>
                      <w:t>Betalingskenmerk</w:t>
                    </w:r>
                    <w:proofErr w:type="spellEnd"/>
                    <w:r w:rsidRPr="00220653">
                      <w:rPr>
                        <w:rFonts w:eastAsia="Calibri" w:cs="Calibri"/>
                        <w:sz w:val="16"/>
                        <w:szCs w:val="16"/>
                      </w:rPr>
                      <w:t xml:space="preserve">: </w:t>
                    </w:r>
                    <w:r w:rsidR="00220653" w:rsidRPr="00220653">
                      <w:rPr>
                        <w:rFonts w:eastAsia="Calibri" w:cs="Calibri"/>
                        <w:i/>
                        <w:sz w:val="16"/>
                        <w:szCs w:val="16"/>
                      </w:rPr>
                      <w:fldChar w:fldCharType="begin"/>
                    </w:r>
                    <w:r w:rsidR="00220653" w:rsidRPr="00220653">
                      <w:rPr>
                        <w:rFonts w:eastAsia="Calibri" w:cs="Calibri"/>
                        <w:i/>
                        <w:sz w:val="16"/>
                        <w:szCs w:val="16"/>
                      </w:rPr>
                      <w:instrText xml:space="preserve"> MERGEFIELD  Reference </w:instrText>
                    </w:r>
                    <w:r w:rsidR="00220653" w:rsidRPr="00220653">
                      <w:rPr>
                        <w:rFonts w:eastAsia="Calibri" w:cs="Calibri"/>
                        <w:i/>
                        <w:sz w:val="16"/>
                        <w:szCs w:val="16"/>
                      </w:rPr>
                      <w:fldChar w:fldCharType="separate"/>
                    </w:r>
                    <w:r w:rsidR="00CA2A0C">
                      <w:rPr>
                        <w:rFonts w:eastAsia="Calibri" w:cs="Calibri"/>
                        <w:i/>
                        <w:noProof/>
                        <w:sz w:val="16"/>
                        <w:szCs w:val="16"/>
                      </w:rPr>
                      <w:t>«Reference»</w:t>
                    </w:r>
                    <w:r w:rsidR="00220653" w:rsidRPr="00220653">
                      <w:rPr>
                        <w:rFonts w:eastAsia="Calibri" w:cs="Calibri"/>
                        <w:i/>
                        <w:sz w:val="16"/>
                        <w:szCs w:val="16"/>
                      </w:rPr>
                      <w:fldChar w:fldCharType="end"/>
                    </w:r>
                  </w:p>
                  <w:p w14:paraId="5870990B" w14:textId="67EF708B" w:rsidR="005F46AE" w:rsidRDefault="005F46AE" w:rsidP="005F46AE">
                    <w:pPr>
                      <w:spacing w:line="275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5C6117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DF2B2D6" wp14:editId="02C38421">
              <wp:simplePos x="0" y="0"/>
              <wp:positionH relativeFrom="column">
                <wp:posOffset>2355985</wp:posOffset>
              </wp:positionH>
              <wp:positionV relativeFrom="paragraph">
                <wp:posOffset>-37465</wp:posOffset>
              </wp:positionV>
              <wp:extent cx="1196531" cy="1016000"/>
              <wp:effectExtent l="0" t="0" r="0" b="0"/>
              <wp:wrapNone/>
              <wp:docPr id="9" name="Rechthoe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6531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AC3354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b/>
                              <w:color w:val="000000"/>
                              <w:sz w:val="16"/>
                            </w:rPr>
                            <w:t>Op last van:</w:t>
                          </w:r>
                        </w:p>
                        <w:p w14:paraId="533A12C7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Zalando SE</w:t>
                          </w:r>
                        </w:p>
                        <w:p w14:paraId="75EF4078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proofErr w:type="spellStart"/>
                          <w:r>
                            <w:rPr>
                              <w:rFonts w:eastAsia="Calibri" w:cs="Calibri"/>
                              <w:color w:val="1A1A1A"/>
                              <w:sz w:val="16"/>
                              <w:highlight w:val="white"/>
                            </w:rPr>
                            <w:t>Valeska</w:t>
                          </w:r>
                          <w:proofErr w:type="spellEnd"/>
                          <w:r>
                            <w:rPr>
                              <w:rFonts w:eastAsia="Calibri" w:cs="Calibri"/>
                              <w:color w:val="1A1A1A"/>
                              <w:sz w:val="16"/>
                              <w:highlight w:val="white"/>
                            </w:rPr>
                            <w:t>-Gert-</w:t>
                          </w:r>
                          <w:proofErr w:type="spellStart"/>
                          <w:r>
                            <w:rPr>
                              <w:rFonts w:eastAsia="Calibri" w:cs="Calibri"/>
                              <w:color w:val="1A1A1A"/>
                              <w:sz w:val="16"/>
                              <w:highlight w:val="white"/>
                            </w:rPr>
                            <w:t>Straße</w:t>
                          </w:r>
                          <w:proofErr w:type="spellEnd"/>
                          <w:r>
                            <w:rPr>
                              <w:rFonts w:eastAsia="Calibri" w:cs="Calibri"/>
                              <w:color w:val="1A1A1A"/>
                              <w:sz w:val="16"/>
                              <w:highlight w:val="white"/>
                            </w:rPr>
                            <w:t xml:space="preserve"> 5</w:t>
                          </w:r>
                        </w:p>
                        <w:p w14:paraId="7689362C" w14:textId="77777777" w:rsidR="005F46AE" w:rsidRDefault="005F46AE" w:rsidP="005F46AE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10243 Berlin</w:t>
                          </w:r>
                        </w:p>
                        <w:p w14:paraId="08F03C7C" w14:textId="77777777" w:rsidR="005F46AE" w:rsidRDefault="005F46AE" w:rsidP="005F46AE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DUITSLAND</w:t>
                          </w:r>
                        </w:p>
                        <w:p w14:paraId="034D1653" w14:textId="77777777" w:rsidR="005F46AE" w:rsidRDefault="005F46AE" w:rsidP="005F46A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F2B2D6" id="Rechthoek 9" o:spid="_x0000_s1031" style="position:absolute;margin-left:185.5pt;margin-top:-2.95pt;width:94.2pt;height:8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" filled="f" stroked="f">
              <v:textbox inset="2.53958mm,1.2694mm,2.53958mm,1.2694mm">
                <w:txbxContent>
                  <w:p w14:paraId="72AC3354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eastAsia="Calibri" w:cs="Calibri"/>
                        <w:b/>
                        <w:color w:val="000000"/>
                        <w:sz w:val="16"/>
                      </w:rPr>
                      <w:t>Op last van:</w:t>
                    </w:r>
                  </w:p>
                  <w:p w14:paraId="533A12C7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Zalando SE</w:t>
                    </w:r>
                  </w:p>
                  <w:p w14:paraId="75EF4078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proofErr w:type="spellStart"/>
                    <w:r>
                      <w:rPr>
                        <w:rFonts w:eastAsia="Calibri" w:cs="Calibri"/>
                        <w:color w:val="1A1A1A"/>
                        <w:sz w:val="16"/>
                        <w:highlight w:val="white"/>
                      </w:rPr>
                      <w:t>Valeska</w:t>
                    </w:r>
                    <w:proofErr w:type="spellEnd"/>
                    <w:r>
                      <w:rPr>
                        <w:rFonts w:eastAsia="Calibri" w:cs="Calibri"/>
                        <w:color w:val="1A1A1A"/>
                        <w:sz w:val="16"/>
                        <w:highlight w:val="white"/>
                      </w:rPr>
                      <w:t>-Gert-</w:t>
                    </w:r>
                    <w:proofErr w:type="spellStart"/>
                    <w:r>
                      <w:rPr>
                        <w:rFonts w:eastAsia="Calibri" w:cs="Calibri"/>
                        <w:color w:val="1A1A1A"/>
                        <w:sz w:val="16"/>
                        <w:highlight w:val="white"/>
                      </w:rPr>
                      <w:t>Straße</w:t>
                    </w:r>
                    <w:proofErr w:type="spellEnd"/>
                    <w:r>
                      <w:rPr>
                        <w:rFonts w:eastAsia="Calibri" w:cs="Calibri"/>
                        <w:color w:val="1A1A1A"/>
                        <w:sz w:val="16"/>
                        <w:highlight w:val="white"/>
                      </w:rPr>
                      <w:t xml:space="preserve"> 5</w:t>
                    </w:r>
                  </w:p>
                  <w:p w14:paraId="7689362C" w14:textId="77777777" w:rsidR="005F46AE" w:rsidRDefault="005F46AE" w:rsidP="005F46AE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10243 Berlin</w:t>
                    </w:r>
                  </w:p>
                  <w:p w14:paraId="08F03C7C" w14:textId="77777777" w:rsidR="005F46AE" w:rsidRDefault="005F46AE" w:rsidP="005F46AE">
                    <w:pPr>
                      <w:spacing w:after="0" w:line="275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DUITSLAND</w:t>
                    </w:r>
                  </w:p>
                  <w:p w14:paraId="034D1653" w14:textId="77777777" w:rsidR="005F46AE" w:rsidRDefault="005F46AE" w:rsidP="005F46AE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proofErr w:type="spellStart"/>
    <w:r w:rsidRPr="005C6117">
      <w:rPr>
        <w:rFonts w:eastAsia="Calibri" w:cs="Calibri"/>
        <w:color w:val="000000" w:themeColor="text1"/>
        <w:sz w:val="16"/>
        <w:szCs w:val="16"/>
      </w:rPr>
      <w:t>Binkie</w:t>
    </w:r>
    <w:proofErr w:type="spellEnd"/>
  </w:p>
  <w:p w14:paraId="1A148577" w14:textId="77777777" w:rsidR="005F46AE" w:rsidRPr="005C6117" w:rsidRDefault="005F46AE" w:rsidP="005F46A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 w:themeColor="text1"/>
        <w:sz w:val="16"/>
        <w:szCs w:val="16"/>
      </w:rPr>
    </w:pPr>
    <w:proofErr w:type="spellStart"/>
    <w:r w:rsidRPr="005C6117">
      <w:rPr>
        <w:rFonts w:eastAsia="Calibri" w:cs="Calibri"/>
        <w:color w:val="000000" w:themeColor="text1"/>
        <w:sz w:val="16"/>
        <w:szCs w:val="16"/>
      </w:rPr>
      <w:t>Sneakersenzo</w:t>
    </w:r>
    <w:proofErr w:type="spellEnd"/>
  </w:p>
  <w:p w14:paraId="2050EE17" w14:textId="77777777" w:rsidR="005F46AE" w:rsidRPr="005C6117" w:rsidRDefault="005F46AE" w:rsidP="005F46A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 w:cs="Calibri"/>
        <w:color w:val="000000" w:themeColor="text1"/>
        <w:sz w:val="16"/>
        <w:szCs w:val="16"/>
      </w:rPr>
    </w:pPr>
    <w:r w:rsidRPr="005C6117">
      <w:rPr>
        <w:rFonts w:eastAsia="Calibri" w:cs="Calibri"/>
        <w:color w:val="000000" w:themeColor="text1"/>
        <w:sz w:val="16"/>
        <w:szCs w:val="16"/>
      </w:rPr>
      <w:t xml:space="preserve">Fleur van der </w:t>
    </w:r>
    <w:proofErr w:type="spellStart"/>
    <w:r w:rsidRPr="005C6117">
      <w:rPr>
        <w:rFonts w:eastAsia="Calibri" w:cs="Calibri"/>
        <w:color w:val="000000" w:themeColor="text1"/>
        <w:sz w:val="16"/>
        <w:szCs w:val="16"/>
      </w:rPr>
      <w:t>Haar</w:t>
    </w:r>
    <w:proofErr w:type="spellEnd"/>
  </w:p>
  <w:p w14:paraId="5BCAA33F" w14:textId="7B65C423" w:rsidR="005F46AE" w:rsidRDefault="00A82843" w:rsidP="00A82843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2394"/>
      </w:tabs>
      <w:spacing w:after="0" w:line="240" w:lineRule="auto"/>
      <w:rPr>
        <w:rFonts w:eastAsia="Calibri" w:cs="Calibri"/>
        <w:color w:val="E36C0A"/>
        <w:sz w:val="16"/>
        <w:szCs w:val="16"/>
      </w:rPr>
    </w:pPr>
    <w:r>
      <w:rPr>
        <w:rFonts w:eastAsia="Calibri" w:cs="Calibri"/>
        <w:color w:val="E36C0A"/>
        <w:sz w:val="16"/>
        <w:szCs w:val="16"/>
      </w:rPr>
      <w:tab/>
    </w:r>
  </w:p>
  <w:p w14:paraId="5968823E" w14:textId="4B54400A" w:rsidR="005F46AE" w:rsidRPr="00A82843" w:rsidRDefault="00A82843" w:rsidP="00A82843">
    <w:pPr>
      <w:spacing w:after="0"/>
      <w:rPr>
        <w:sz w:val="18"/>
        <w:szCs w:val="18"/>
      </w:rPr>
    </w:pPr>
    <w:r w:rsidRPr="00A82843">
      <w:rPr>
        <w:vanish/>
        <w:color w:val="E36C0A" w:themeColor="accent6" w:themeShade="BF"/>
        <w:sz w:val="18"/>
        <w:szCs w:val="18"/>
      </w:rPr>
      <w:fldChar w:fldCharType="begin"/>
    </w:r>
    <w:r w:rsidRPr="00A82843">
      <w:rPr>
        <w:vanish/>
        <w:color w:val="E36C0A" w:themeColor="accent6" w:themeShade="BF"/>
        <w:sz w:val="18"/>
        <w:szCs w:val="18"/>
        <w:lang w:val="nl-NL"/>
      </w:rPr>
      <w:instrText xml:space="preserve"> MERGEFIELD  TableEnd:Order  \* MERGEFORMAT </w:instrText>
    </w:r>
    <w:r w:rsidRPr="00A82843">
      <w:rPr>
        <w:vanish/>
        <w:color w:val="E36C0A" w:themeColor="accent6" w:themeShade="BF"/>
        <w:sz w:val="18"/>
        <w:szCs w:val="18"/>
      </w:rPr>
      <w:fldChar w:fldCharType="separate"/>
    </w:r>
    <w:r w:rsidR="00CA2A0C">
      <w:rPr>
        <w:noProof/>
        <w:vanish/>
        <w:color w:val="E36C0A" w:themeColor="accent6" w:themeShade="BF"/>
        <w:sz w:val="18"/>
        <w:szCs w:val="18"/>
        <w:lang w:val="nl-NL"/>
      </w:rPr>
      <w:t>«TableEnd:Order»</w:t>
    </w:r>
    <w:r w:rsidRPr="00A82843">
      <w:rPr>
        <w:noProof/>
        <w:vanish/>
        <w:color w:val="E36C0A" w:themeColor="accent6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7F97" w14:textId="77777777" w:rsidR="00BB1284" w:rsidRDefault="00BB1284">
      <w:pPr>
        <w:spacing w:after="0" w:line="240" w:lineRule="auto"/>
      </w:pPr>
      <w:r>
        <w:separator/>
      </w:r>
    </w:p>
  </w:footnote>
  <w:footnote w:type="continuationSeparator" w:id="0">
    <w:p w14:paraId="02D4F951" w14:textId="77777777" w:rsidR="00BB1284" w:rsidRDefault="00BB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0257" w14:textId="77777777" w:rsidR="00A82843" w:rsidRDefault="00A828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2A15" w14:textId="77777777" w:rsidR="00A82843" w:rsidRDefault="00A8284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8036" w14:textId="77777777" w:rsidR="00A82843" w:rsidRDefault="00A8284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04"/>
    <w:rsid w:val="0001063A"/>
    <w:rsid w:val="000250B2"/>
    <w:rsid w:val="000605F0"/>
    <w:rsid w:val="000D4AFF"/>
    <w:rsid w:val="00102BD2"/>
    <w:rsid w:val="00145F5F"/>
    <w:rsid w:val="001854F5"/>
    <w:rsid w:val="00196B80"/>
    <w:rsid w:val="00203324"/>
    <w:rsid w:val="00220653"/>
    <w:rsid w:val="0025354F"/>
    <w:rsid w:val="00297A24"/>
    <w:rsid w:val="002C04D6"/>
    <w:rsid w:val="002C6896"/>
    <w:rsid w:val="002E08A4"/>
    <w:rsid w:val="002E769D"/>
    <w:rsid w:val="00312D15"/>
    <w:rsid w:val="00332F47"/>
    <w:rsid w:val="0034167D"/>
    <w:rsid w:val="00341BA2"/>
    <w:rsid w:val="00395A2C"/>
    <w:rsid w:val="0039695E"/>
    <w:rsid w:val="003976F9"/>
    <w:rsid w:val="003C7A4C"/>
    <w:rsid w:val="003E6A51"/>
    <w:rsid w:val="00437BF6"/>
    <w:rsid w:val="00472C1F"/>
    <w:rsid w:val="004738E1"/>
    <w:rsid w:val="00480401"/>
    <w:rsid w:val="0048151E"/>
    <w:rsid w:val="004846A7"/>
    <w:rsid w:val="004D142B"/>
    <w:rsid w:val="00504684"/>
    <w:rsid w:val="00512DA8"/>
    <w:rsid w:val="00547FB1"/>
    <w:rsid w:val="00550525"/>
    <w:rsid w:val="00594FE6"/>
    <w:rsid w:val="005960A5"/>
    <w:rsid w:val="0059767A"/>
    <w:rsid w:val="005A023F"/>
    <w:rsid w:val="005B42F2"/>
    <w:rsid w:val="005B4342"/>
    <w:rsid w:val="005B5D06"/>
    <w:rsid w:val="005C1428"/>
    <w:rsid w:val="005C25D8"/>
    <w:rsid w:val="005C6117"/>
    <w:rsid w:val="005E03D6"/>
    <w:rsid w:val="005F46AE"/>
    <w:rsid w:val="00624EC7"/>
    <w:rsid w:val="00654EC5"/>
    <w:rsid w:val="006714B9"/>
    <w:rsid w:val="006717CC"/>
    <w:rsid w:val="006742CF"/>
    <w:rsid w:val="006A3292"/>
    <w:rsid w:val="006D2A45"/>
    <w:rsid w:val="006D388F"/>
    <w:rsid w:val="00706AF4"/>
    <w:rsid w:val="007145B2"/>
    <w:rsid w:val="007468E7"/>
    <w:rsid w:val="00753D30"/>
    <w:rsid w:val="007751A3"/>
    <w:rsid w:val="007B08B8"/>
    <w:rsid w:val="007C3EB3"/>
    <w:rsid w:val="007D4B15"/>
    <w:rsid w:val="007D5F75"/>
    <w:rsid w:val="007E5AFB"/>
    <w:rsid w:val="00817CC2"/>
    <w:rsid w:val="00823715"/>
    <w:rsid w:val="008311D6"/>
    <w:rsid w:val="008729CA"/>
    <w:rsid w:val="008B0B81"/>
    <w:rsid w:val="008D1D2E"/>
    <w:rsid w:val="008F5831"/>
    <w:rsid w:val="009075C5"/>
    <w:rsid w:val="00933B1B"/>
    <w:rsid w:val="0094439D"/>
    <w:rsid w:val="00952614"/>
    <w:rsid w:val="009776CD"/>
    <w:rsid w:val="0098564E"/>
    <w:rsid w:val="009E05A5"/>
    <w:rsid w:val="00A82843"/>
    <w:rsid w:val="00AA07DF"/>
    <w:rsid w:val="00AA355D"/>
    <w:rsid w:val="00AD61B1"/>
    <w:rsid w:val="00B17E7B"/>
    <w:rsid w:val="00B25085"/>
    <w:rsid w:val="00B74651"/>
    <w:rsid w:val="00B75586"/>
    <w:rsid w:val="00B838DB"/>
    <w:rsid w:val="00B87E51"/>
    <w:rsid w:val="00B9578F"/>
    <w:rsid w:val="00BB1284"/>
    <w:rsid w:val="00BD3937"/>
    <w:rsid w:val="00BF081B"/>
    <w:rsid w:val="00C03D81"/>
    <w:rsid w:val="00C5599F"/>
    <w:rsid w:val="00C56CFB"/>
    <w:rsid w:val="00C6262B"/>
    <w:rsid w:val="00CA2A0C"/>
    <w:rsid w:val="00CA49FF"/>
    <w:rsid w:val="00D5292C"/>
    <w:rsid w:val="00D77D81"/>
    <w:rsid w:val="00DA0751"/>
    <w:rsid w:val="00DE19DB"/>
    <w:rsid w:val="00E00FA5"/>
    <w:rsid w:val="00E43350"/>
    <w:rsid w:val="00E63A04"/>
    <w:rsid w:val="00E92BDC"/>
    <w:rsid w:val="00E97F49"/>
    <w:rsid w:val="00ED4370"/>
    <w:rsid w:val="00F4408B"/>
    <w:rsid w:val="00F71361"/>
    <w:rsid w:val="00F82D59"/>
    <w:rsid w:val="00FE47AF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40AC2"/>
  <w15:docId w15:val="{E37E7093-770E-2743-906F-678A4D2B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564E"/>
    <w:rPr>
      <w:rFonts w:eastAsia="Times New Roman" w:cs="Times New Roman"/>
      <w:lang w:val="fr-FR" w:eastAsia="de-DE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0C20B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C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20B0"/>
    <w:rPr>
      <w:rFonts w:ascii="Calibri" w:eastAsia="Times New Roman" w:hAnsi="Calibri" w:cs="Times New Roman"/>
      <w:lang w:val="fr-FR" w:eastAsia="de-DE"/>
    </w:rPr>
  </w:style>
  <w:style w:type="paragraph" w:styleId="Voettekst">
    <w:name w:val="footer"/>
    <w:basedOn w:val="Standaard"/>
    <w:link w:val="VoettekstChar"/>
    <w:uiPriority w:val="99"/>
    <w:unhideWhenUsed/>
    <w:rsid w:val="000012CB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E36C0A"/>
      <w:sz w:val="16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012CB"/>
    <w:rPr>
      <w:rFonts w:ascii="Calibri" w:eastAsia="Times New Roman" w:hAnsi="Calibri" w:cs="Calibri"/>
      <w:noProof/>
      <w:color w:val="E36C0A"/>
      <w:sz w:val="1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20B0"/>
    <w:rPr>
      <w:rFonts w:ascii="Tahoma" w:eastAsia="Times New Roman" w:hAnsi="Tahoma" w:cs="Tahoma"/>
      <w:sz w:val="16"/>
      <w:szCs w:val="16"/>
      <w:lang w:val="fr-FR" w:eastAsia="de-DE"/>
    </w:rPr>
  </w:style>
  <w:style w:type="paragraph" w:styleId="Lijstalinea">
    <w:name w:val="List Paragraph"/>
    <w:basedOn w:val="Standaard"/>
    <w:uiPriority w:val="34"/>
    <w:qFormat/>
    <w:rsid w:val="000C20B0"/>
    <w:pPr>
      <w:ind w:left="720"/>
      <w:contextualSpacing/>
    </w:pPr>
  </w:style>
  <w:style w:type="character" w:customStyle="1" w:styleId="tiny">
    <w:name w:val="tiny"/>
    <w:uiPriority w:val="99"/>
    <w:rsid w:val="000C20B0"/>
    <w:rPr>
      <w:rFonts w:cs="Times New Roman"/>
    </w:rPr>
  </w:style>
  <w:style w:type="character" w:customStyle="1" w:styleId="hps">
    <w:name w:val="hps"/>
    <w:rsid w:val="000C0221"/>
  </w:style>
  <w:style w:type="character" w:styleId="Zwaar">
    <w:name w:val="Strong"/>
    <w:basedOn w:val="Standaardalinea-lettertype"/>
    <w:uiPriority w:val="22"/>
    <w:qFormat/>
    <w:rsid w:val="002D46F4"/>
    <w:rPr>
      <w:b/>
      <w:bCs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lando.nl/fa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nEhBNUL6TlS6nnGhQofk41fHLw==">AMUW2mV4RjDEjzSGv57htNXKUCPsel65f27pzsUQGyk6YMMrKIqKrFd8AfwcFov/Nr+Wy2l/F6g160MHuI9802a9LTd0ozQjHD9/jww6NuDEuJ9c5z9SiM4NAUJTNJxXTo8JmzRcIEU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C4AFEE-13DF-E945-A187-A55355D5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chig</dc:creator>
  <cp:lastModifiedBy>Niels de Cock | Monta®</cp:lastModifiedBy>
  <cp:revision>3</cp:revision>
  <cp:lastPrinted>2022-09-22T07:45:00Z</cp:lastPrinted>
  <dcterms:created xsi:type="dcterms:W3CDTF">2022-12-22T07:31:00Z</dcterms:created>
  <dcterms:modified xsi:type="dcterms:W3CDTF">2022-12-23T07:26:00Z</dcterms:modified>
</cp:coreProperties>
</file>